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45" w:rsidRPr="003E173C" w:rsidRDefault="00B07745" w:rsidP="00B0774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17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23256" w:rsidRDefault="00F039A9" w:rsidP="00423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423256">
        <w:rPr>
          <w:rFonts w:ascii="Times New Roman" w:hAnsi="Times New Roman" w:cs="Times New Roman"/>
          <w:sz w:val="28"/>
          <w:szCs w:val="28"/>
        </w:rPr>
        <w:t>к Порядку формирования муниципального задания</w:t>
      </w:r>
    </w:p>
    <w:p w:rsidR="00423256" w:rsidRDefault="0022026C" w:rsidP="00423256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и финансового обеспечения</w:t>
      </w:r>
      <w:r w:rsidR="00423256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 муниципальных учреждений города Кемерово</w:t>
      </w:r>
    </w:p>
    <w:p w:rsidR="00BB1FF1" w:rsidRDefault="00DA581B" w:rsidP="007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D45F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C7426" w:rsidRDefault="00CC7426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</w:t>
      </w:r>
      <w:r w:rsidR="00E167F0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ПОЛНЕНИИ</w:t>
      </w:r>
    </w:p>
    <w:p w:rsidR="00BB1FF1" w:rsidRDefault="00BB1FF1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</w:t>
      </w:r>
      <w:r w:rsidR="00CC7426">
        <w:rPr>
          <w:rFonts w:ascii="Times New Roman" w:hAnsi="Times New Roman" w:cs="Times New Roman"/>
          <w:sz w:val="24"/>
          <w:szCs w:val="24"/>
        </w:rPr>
        <w:t>ЛЬНОГО  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E325E">
        <w:rPr>
          <w:rFonts w:ascii="Times New Roman" w:hAnsi="Times New Roman" w:cs="Times New Roman"/>
          <w:sz w:val="24"/>
          <w:szCs w:val="24"/>
        </w:rPr>
        <w:t xml:space="preserve"> </w:t>
      </w:r>
      <w:r w:rsidR="00884F21">
        <w:rPr>
          <w:rFonts w:ascii="Times New Roman" w:hAnsi="Times New Roman" w:cs="Times New Roman"/>
          <w:sz w:val="24"/>
          <w:szCs w:val="24"/>
        </w:rPr>
        <w:t>132</w:t>
      </w:r>
      <w:proofErr w:type="gramEnd"/>
    </w:p>
    <w:p w:rsidR="00BB1FF1" w:rsidRDefault="00CC7426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B1FF1">
        <w:rPr>
          <w:rFonts w:ascii="Times New Roman" w:hAnsi="Times New Roman" w:cs="Times New Roman"/>
          <w:sz w:val="24"/>
          <w:szCs w:val="24"/>
        </w:rPr>
        <w:t>а 20 _</w:t>
      </w:r>
      <w:r w:rsidR="00DC67EA">
        <w:rPr>
          <w:rFonts w:ascii="Times New Roman" w:hAnsi="Times New Roman" w:cs="Times New Roman"/>
          <w:sz w:val="24"/>
          <w:szCs w:val="24"/>
        </w:rPr>
        <w:t>18</w:t>
      </w:r>
      <w:r w:rsidR="00BB1FF1">
        <w:rPr>
          <w:rFonts w:ascii="Times New Roman" w:hAnsi="Times New Roman" w:cs="Times New Roman"/>
          <w:sz w:val="24"/>
          <w:szCs w:val="24"/>
        </w:rPr>
        <w:t>__ год и на плановый период 20 _</w:t>
      </w:r>
      <w:r w:rsidR="00DC67EA">
        <w:rPr>
          <w:rFonts w:ascii="Times New Roman" w:hAnsi="Times New Roman" w:cs="Times New Roman"/>
          <w:sz w:val="24"/>
          <w:szCs w:val="24"/>
        </w:rPr>
        <w:t>19</w:t>
      </w:r>
      <w:r w:rsidR="00BB1FF1">
        <w:rPr>
          <w:rFonts w:ascii="Times New Roman" w:hAnsi="Times New Roman" w:cs="Times New Roman"/>
          <w:sz w:val="24"/>
          <w:szCs w:val="24"/>
        </w:rPr>
        <w:t>__ и 20_</w:t>
      </w:r>
      <w:r w:rsidR="00DC67EA">
        <w:rPr>
          <w:rFonts w:ascii="Times New Roman" w:hAnsi="Times New Roman" w:cs="Times New Roman"/>
          <w:sz w:val="24"/>
          <w:szCs w:val="24"/>
        </w:rPr>
        <w:t>20</w:t>
      </w:r>
      <w:r w:rsidR="00BB1FF1">
        <w:rPr>
          <w:rFonts w:ascii="Times New Roman" w:hAnsi="Times New Roman" w:cs="Times New Roman"/>
          <w:sz w:val="24"/>
          <w:szCs w:val="24"/>
        </w:rPr>
        <w:t>_ годов</w:t>
      </w:r>
    </w:p>
    <w:p w:rsidR="00803EF0" w:rsidRDefault="00196168" w:rsidP="007F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5» декабря </w:t>
      </w:r>
      <w:bookmarkStart w:id="0" w:name="_GoBack"/>
      <w:bookmarkEnd w:id="0"/>
      <w:r w:rsidR="00884F21">
        <w:rPr>
          <w:rFonts w:ascii="Times New Roman" w:hAnsi="Times New Roman" w:cs="Times New Roman"/>
          <w:sz w:val="24"/>
          <w:szCs w:val="24"/>
        </w:rPr>
        <w:t xml:space="preserve">2018 </w:t>
      </w:r>
      <w:r w:rsidR="00CC7426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  <w:gridCol w:w="709"/>
        <w:gridCol w:w="2410"/>
        <w:gridCol w:w="1778"/>
      </w:tblGrid>
      <w:tr w:rsidR="00803EF0" w:rsidTr="007F686C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03EF0" w:rsidRDefault="00803EF0" w:rsidP="007F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</w:tcPr>
          <w:p w:rsidR="00803EF0" w:rsidRDefault="00803EF0" w:rsidP="007F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1F5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78" w:type="dxa"/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B173AB" w:rsidP="00B1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муниципальное бюджетное дошкольное образовательное учреждение № 120 «Детский сад общеразвивающего вида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  <w:vMerge/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1F5A94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803EF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учреждения </w:t>
            </w:r>
          </w:p>
          <w:p w:rsidR="00803EF0" w:rsidRDefault="00803EF0" w:rsidP="00F6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="001F5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6119F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ух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03EF0" w:rsidRDefault="00527EB4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F6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6119F" w:rsidRPr="006A2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F61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вид </w:t>
            </w:r>
            <w:r w:rsidR="001F5A94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общероссий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зового  перечн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EF0" w:rsidRDefault="00803EF0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регионального перечня)</w:t>
            </w:r>
          </w:p>
          <w:p w:rsidR="001F5A94" w:rsidRDefault="001F5A94" w:rsidP="001F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A9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="006D02C3">
              <w:rPr>
                <w:rFonts w:ascii="Times New Roman" w:hAnsi="Times New Roman" w:cs="Times New Roman"/>
                <w:sz w:val="24"/>
                <w:szCs w:val="24"/>
              </w:rPr>
              <w:t>по итогам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F5A94" w:rsidRPr="001F5A94" w:rsidRDefault="001F5A94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1F5A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в соответствии с периодичностью представления отчета о выполнении              муниципального задания, установленной в муниципальном задании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30C" w:rsidRDefault="0028030C" w:rsidP="007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25E" w:rsidRDefault="003E325E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r w:rsidR="00803EF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30F19" w:rsidRP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</w:t>
      </w:r>
      <w:r w:rsidR="00BA53E5">
        <w:rPr>
          <w:rFonts w:ascii="Times New Roman" w:hAnsi="Times New Roman" w:cs="Times New Roman"/>
          <w:sz w:val="24"/>
          <w:szCs w:val="24"/>
        </w:rPr>
        <w:t>1</w:t>
      </w:r>
      <w:r w:rsidRPr="00130F19">
        <w:rPr>
          <w:rFonts w:ascii="Times New Roman" w:hAnsi="Times New Roman" w:cs="Times New Roman"/>
          <w:sz w:val="24"/>
          <w:szCs w:val="24"/>
        </w:rPr>
        <w:t>_</w:t>
      </w:r>
    </w:p>
    <w:p w:rsidR="003E325E" w:rsidRDefault="003E325E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9A9" w:rsidRDefault="00F039A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3"/>
        <w:gridCol w:w="2399"/>
        <w:gridCol w:w="1434"/>
      </w:tblGrid>
      <w:tr w:rsidR="003E325E" w:rsidTr="003E325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Pr="003E325E" w:rsidRDefault="003E325E" w:rsidP="00BA53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и__________</w:t>
            </w:r>
            <w:r w:rsidR="00BA53E5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proofErr w:type="spellEnd"/>
            <w:r w:rsidR="00BA53E5">
              <w:rPr>
                <w:rFonts w:ascii="Times New Roman" w:hAnsi="Times New Roman" w:cs="Times New Roman"/>
                <w:sz w:val="24"/>
                <w:szCs w:val="24"/>
              </w:rPr>
              <w:t xml:space="preserve"> и уход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3E325E" w:rsidRDefault="00803EF0" w:rsidP="003E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3E325E" w:rsidRDefault="00BA53E5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5.0</w:t>
            </w:r>
          </w:p>
        </w:tc>
      </w:tr>
      <w:tr w:rsidR="003E325E" w:rsidTr="003E325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5E" w:rsidTr="003E325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и_____</w:t>
            </w:r>
            <w:r w:rsidR="00BA53E5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spellEnd"/>
            <w:r w:rsidR="00BA53E5">
              <w:rPr>
                <w:rFonts w:ascii="Times New Roman" w:hAnsi="Times New Roman" w:cs="Times New Roman"/>
                <w:sz w:val="24"/>
                <w:szCs w:val="24"/>
              </w:rPr>
              <w:t xml:space="preserve"> лица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03EF0" w:rsidRDefault="00803EF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803EF0" w:rsidRDefault="00803EF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C742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объем и (или</w:t>
      </w:r>
      <w:r w:rsidR="001F5A94">
        <w:rPr>
          <w:rFonts w:ascii="Times New Roman" w:hAnsi="Times New Roman" w:cs="Times New Roman"/>
          <w:sz w:val="24"/>
          <w:szCs w:val="24"/>
        </w:rPr>
        <w:t>) качество муниципальной услуги</w:t>
      </w:r>
    </w:p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CC742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</w:t>
      </w:r>
      <w:r w:rsidR="00183796">
        <w:rPr>
          <w:rFonts w:ascii="Times New Roman" w:hAnsi="Times New Roman" w:cs="Times New Roman"/>
          <w:sz w:val="24"/>
          <w:szCs w:val="24"/>
        </w:rPr>
        <w:t>, характеризующих</w:t>
      </w:r>
      <w:r w:rsidR="001D7E0D">
        <w:rPr>
          <w:rFonts w:ascii="Times New Roman" w:hAnsi="Times New Roman" w:cs="Times New Roman"/>
          <w:sz w:val="24"/>
          <w:szCs w:val="24"/>
        </w:rPr>
        <w:t xml:space="preserve"> качество муниципальной услуги</w:t>
      </w:r>
    </w:p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709"/>
        <w:gridCol w:w="1276"/>
        <w:gridCol w:w="567"/>
        <w:gridCol w:w="1701"/>
        <w:gridCol w:w="992"/>
        <w:gridCol w:w="850"/>
        <w:gridCol w:w="1134"/>
        <w:gridCol w:w="851"/>
        <w:gridCol w:w="992"/>
        <w:gridCol w:w="992"/>
        <w:gridCol w:w="992"/>
        <w:gridCol w:w="992"/>
      </w:tblGrid>
      <w:tr w:rsidR="00D90E4E" w:rsidTr="00BA53E5">
        <w:trPr>
          <w:trHeight w:val="253"/>
        </w:trPr>
        <w:tc>
          <w:tcPr>
            <w:tcW w:w="1101" w:type="dxa"/>
            <w:vMerge w:val="restart"/>
          </w:tcPr>
          <w:p w:rsidR="00D90E4E" w:rsidRDefault="00D90E4E" w:rsidP="00600519">
            <w:pPr>
              <w:jc w:val="center"/>
              <w:rPr>
                <w:rFonts w:ascii="Times New Roman" w:hAnsi="Times New Roman" w:cs="Times New Roman"/>
              </w:rPr>
            </w:pPr>
          </w:p>
          <w:p w:rsidR="00D90E4E" w:rsidRDefault="00D90E4E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D90E4E" w:rsidRPr="00600519" w:rsidRDefault="00D90E4E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D90E4E" w:rsidRPr="00600519" w:rsidRDefault="00D90E4E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D90E4E" w:rsidRPr="00DD75A4" w:rsidRDefault="00D90E4E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6" w:type="dxa"/>
            <w:gridSpan w:val="9"/>
          </w:tcPr>
          <w:p w:rsidR="00D90E4E" w:rsidRPr="00DD75A4" w:rsidRDefault="00D90E4E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D90E4E" w:rsidTr="00BA53E5">
        <w:trPr>
          <w:trHeight w:val="253"/>
        </w:trPr>
        <w:tc>
          <w:tcPr>
            <w:tcW w:w="1101" w:type="dxa"/>
            <w:vMerge/>
          </w:tcPr>
          <w:p w:rsidR="00D90E4E" w:rsidRPr="00600519" w:rsidRDefault="00D90E4E" w:rsidP="00D90E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90E4E" w:rsidRPr="00600519" w:rsidRDefault="00D90E4E" w:rsidP="00D90E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D90E4E" w:rsidRPr="00DD75A4" w:rsidRDefault="00D90E4E" w:rsidP="00D90E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D90E4E" w:rsidRPr="00DD75A4" w:rsidRDefault="00D90E4E" w:rsidP="00D90E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gridSpan w:val="2"/>
          </w:tcPr>
          <w:p w:rsidR="00D90E4E" w:rsidRPr="00DD75A4" w:rsidRDefault="00D90E4E" w:rsidP="00D90E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D90E4E" w:rsidRPr="00DD75A4" w:rsidRDefault="00D90E4E" w:rsidP="00D90E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gridSpan w:val="3"/>
          </w:tcPr>
          <w:p w:rsidR="00D90E4E" w:rsidRPr="00DD75A4" w:rsidRDefault="00D90E4E" w:rsidP="00D90E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D90E4E" w:rsidRDefault="00D90E4E" w:rsidP="00D90E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D90E4E" w:rsidRPr="00DD75A4" w:rsidRDefault="00D90E4E" w:rsidP="00D90E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D90E4E" w:rsidRDefault="00D90E4E" w:rsidP="00D90E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</w:tcPr>
          <w:p w:rsidR="00D90E4E" w:rsidRPr="00DD75A4" w:rsidRDefault="00D90E4E" w:rsidP="00D90E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BA53E5" w:rsidTr="00BA53E5">
        <w:tc>
          <w:tcPr>
            <w:tcW w:w="1101" w:type="dxa"/>
            <w:vMerge/>
          </w:tcPr>
          <w:p w:rsidR="00BA53E5" w:rsidRPr="00600519" w:rsidRDefault="00BA53E5" w:rsidP="00BA53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Категория потребителей</w:t>
            </w:r>
          </w:p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Возраст обучающихся</w:t>
            </w:r>
          </w:p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Режим пребывания</w:t>
            </w:r>
          </w:p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A53E5" w:rsidRPr="00DD75A4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BA53E5" w:rsidRPr="00DD75A4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BA53E5" w:rsidRPr="00DD75A4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BA53E5" w:rsidRPr="00DD75A4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0E4E" w:rsidTr="00BA53E5">
        <w:tc>
          <w:tcPr>
            <w:tcW w:w="1101" w:type="dxa"/>
          </w:tcPr>
          <w:p w:rsidR="00D90E4E" w:rsidRPr="003E325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90E4E" w:rsidRPr="003E325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90E4E" w:rsidRPr="003E325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90E4E" w:rsidRPr="003E325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90E4E" w:rsidRPr="003E325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90E4E" w:rsidRPr="003E325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0E4E" w:rsidRPr="00DD75A4" w:rsidRDefault="00D90E4E" w:rsidP="00D90E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90E4E" w:rsidRDefault="00D90E4E" w:rsidP="00D9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90E4E" w:rsidRDefault="00D90E4E" w:rsidP="00D9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90E4E" w:rsidRPr="00600519" w:rsidRDefault="00D90E4E" w:rsidP="00D90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90E4E" w:rsidRDefault="00D90E4E" w:rsidP="00D9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90E4E" w:rsidRDefault="00D90E4E" w:rsidP="00D9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0E4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90E4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D90E4E" w:rsidRDefault="00D90E4E" w:rsidP="00D9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173AB" w:rsidTr="00BA53E5">
        <w:tc>
          <w:tcPr>
            <w:tcW w:w="1101" w:type="dxa"/>
          </w:tcPr>
          <w:p w:rsidR="00B173AB" w:rsidRPr="00553C41" w:rsidRDefault="00B173AB" w:rsidP="00B173AB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t>11785001100400006001100</w:t>
            </w:r>
          </w:p>
        </w:tc>
        <w:tc>
          <w:tcPr>
            <w:tcW w:w="992" w:type="dxa"/>
          </w:tcPr>
          <w:p w:rsidR="00B173AB" w:rsidRPr="00553C41" w:rsidRDefault="00B173AB" w:rsidP="00B173AB">
            <w:pPr>
              <w:rPr>
                <w:rFonts w:asciiTheme="majorHAnsi" w:hAnsiTheme="majorHAnsi"/>
                <w:sz w:val="16"/>
                <w:szCs w:val="16"/>
              </w:rPr>
            </w:pPr>
            <w:r w:rsidRPr="00553C41">
              <w:rPr>
                <w:rFonts w:asciiTheme="majorHAnsi" w:hAnsiTheme="majorHAnsi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B173AB" w:rsidRPr="00553C41" w:rsidRDefault="00B173AB" w:rsidP="00B173AB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</w:tcPr>
          <w:p w:rsidR="00B173AB" w:rsidRDefault="00B173AB" w:rsidP="00B1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3AB" w:rsidRDefault="00B173AB" w:rsidP="00B1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41">
              <w:rPr>
                <w:rFonts w:asciiTheme="majorHAnsi" w:hAnsiTheme="majorHAnsi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567" w:type="dxa"/>
          </w:tcPr>
          <w:p w:rsidR="00B173AB" w:rsidRDefault="00B173AB" w:rsidP="00B1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73AB" w:rsidRPr="00600519" w:rsidRDefault="00B173AB" w:rsidP="00B173AB">
            <w:pPr>
              <w:jc w:val="both"/>
              <w:rPr>
                <w:rFonts w:ascii="Times New Roman" w:hAnsi="Times New Roman" w:cs="Times New Roman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Выполнение натуральных норм питания</w:t>
            </w:r>
          </w:p>
        </w:tc>
        <w:tc>
          <w:tcPr>
            <w:tcW w:w="992" w:type="dxa"/>
          </w:tcPr>
          <w:p w:rsidR="00B173AB" w:rsidRPr="00207F1C" w:rsidRDefault="00B173AB" w:rsidP="00B173A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B173AB" w:rsidRPr="00207F1C" w:rsidRDefault="00B173AB" w:rsidP="00B173A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B173AB" w:rsidRDefault="00B173AB" w:rsidP="00B1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3AB" w:rsidRDefault="00B173AB" w:rsidP="00B1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173AB" w:rsidRDefault="00E135A1" w:rsidP="00B1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2</w:t>
            </w:r>
            <w:r w:rsidR="00B17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173AB" w:rsidRPr="00BA7D56" w:rsidRDefault="00B173AB" w:rsidP="00B173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56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</w:tcPr>
          <w:p w:rsidR="00B173AB" w:rsidRDefault="0094451E" w:rsidP="00B1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022B55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992" w:type="dxa"/>
          </w:tcPr>
          <w:p w:rsidR="00B173AB" w:rsidRDefault="00B173AB" w:rsidP="00B1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8B" w:rsidTr="00BA53E5">
        <w:tc>
          <w:tcPr>
            <w:tcW w:w="1101" w:type="dxa"/>
          </w:tcPr>
          <w:p w:rsidR="0093358B" w:rsidRPr="00553C41" w:rsidRDefault="0093358B" w:rsidP="0093358B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t>11785001200400006000100</w:t>
            </w:r>
          </w:p>
        </w:tc>
        <w:tc>
          <w:tcPr>
            <w:tcW w:w="992" w:type="dxa"/>
          </w:tcPr>
          <w:p w:rsidR="0093358B" w:rsidRPr="00553C41" w:rsidRDefault="0093358B" w:rsidP="0093358B">
            <w:pPr>
              <w:rPr>
                <w:rFonts w:asciiTheme="majorHAnsi" w:hAnsiTheme="majorHAnsi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t>Дети-сироты и дети, оставшиеся без попечения родителей</w:t>
            </w:r>
          </w:p>
        </w:tc>
        <w:tc>
          <w:tcPr>
            <w:tcW w:w="992" w:type="dxa"/>
          </w:tcPr>
          <w:p w:rsidR="0093358B" w:rsidRPr="00553C41" w:rsidRDefault="0093358B" w:rsidP="0093358B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</w:tcPr>
          <w:p w:rsidR="0093358B" w:rsidRPr="00553C41" w:rsidRDefault="0093358B" w:rsidP="0093358B">
            <w:pPr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358B" w:rsidRPr="00553C41" w:rsidRDefault="0093358B" w:rsidP="0093358B">
            <w:pPr>
              <w:pStyle w:val="ConsPlusNormal"/>
              <w:rPr>
                <w:rFonts w:asciiTheme="majorHAnsi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hAnsiTheme="majorHAnsi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567" w:type="dxa"/>
          </w:tcPr>
          <w:p w:rsidR="0093358B" w:rsidRDefault="0093358B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8B" w:rsidRPr="00600519" w:rsidRDefault="0093358B" w:rsidP="0093358B">
            <w:pPr>
              <w:jc w:val="both"/>
              <w:rPr>
                <w:rFonts w:ascii="Times New Roman" w:hAnsi="Times New Roman" w:cs="Times New Roman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Выполнение натуральных норм питания</w:t>
            </w:r>
          </w:p>
        </w:tc>
        <w:tc>
          <w:tcPr>
            <w:tcW w:w="992" w:type="dxa"/>
          </w:tcPr>
          <w:p w:rsidR="0093358B" w:rsidRPr="00207F1C" w:rsidRDefault="0093358B" w:rsidP="0093358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93358B" w:rsidRPr="00207F1C" w:rsidRDefault="0093358B" w:rsidP="0093358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93358B" w:rsidRDefault="0093358B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3358B" w:rsidRDefault="0093358B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3358B" w:rsidRDefault="00E135A1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2</w:t>
            </w:r>
            <w:r w:rsidR="00933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3358B" w:rsidRDefault="0093358B" w:rsidP="0093358B">
            <w:r w:rsidRPr="00E15D5D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</w:tcPr>
          <w:p w:rsidR="0093358B" w:rsidRDefault="0094451E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5</w:t>
            </w:r>
          </w:p>
        </w:tc>
        <w:tc>
          <w:tcPr>
            <w:tcW w:w="992" w:type="dxa"/>
          </w:tcPr>
          <w:p w:rsidR="0093358B" w:rsidRDefault="0093358B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8B" w:rsidTr="00BA53E5">
        <w:tc>
          <w:tcPr>
            <w:tcW w:w="1101" w:type="dxa"/>
          </w:tcPr>
          <w:p w:rsidR="0093358B" w:rsidRPr="00553C41" w:rsidRDefault="0093358B" w:rsidP="0093358B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11785000500400006009100</w:t>
            </w:r>
          </w:p>
        </w:tc>
        <w:tc>
          <w:tcPr>
            <w:tcW w:w="992" w:type="dxa"/>
          </w:tcPr>
          <w:p w:rsidR="0093358B" w:rsidRPr="00553C41" w:rsidRDefault="0093358B" w:rsidP="0093358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</w:tcPr>
          <w:p w:rsidR="0093358B" w:rsidRPr="00553C41" w:rsidRDefault="0093358B" w:rsidP="0093358B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</w:tcPr>
          <w:p w:rsidR="0093358B" w:rsidRPr="00553C41" w:rsidRDefault="0093358B" w:rsidP="0093358B">
            <w:pPr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358B" w:rsidRPr="00553C41" w:rsidRDefault="0093358B" w:rsidP="0093358B">
            <w:pPr>
              <w:pStyle w:val="ConsPlusNormal"/>
              <w:rPr>
                <w:rFonts w:asciiTheme="majorHAnsi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hAnsiTheme="majorHAnsi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567" w:type="dxa"/>
          </w:tcPr>
          <w:p w:rsidR="0093358B" w:rsidRDefault="0093358B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8B" w:rsidRPr="00600519" w:rsidRDefault="0093358B" w:rsidP="0093358B">
            <w:pPr>
              <w:jc w:val="both"/>
              <w:rPr>
                <w:rFonts w:ascii="Times New Roman" w:hAnsi="Times New Roman" w:cs="Times New Roman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Выполнение натуральных норм питания</w:t>
            </w:r>
          </w:p>
        </w:tc>
        <w:tc>
          <w:tcPr>
            <w:tcW w:w="992" w:type="dxa"/>
          </w:tcPr>
          <w:p w:rsidR="0093358B" w:rsidRPr="00207F1C" w:rsidRDefault="0093358B" w:rsidP="0093358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93358B" w:rsidRPr="00207F1C" w:rsidRDefault="0093358B" w:rsidP="0093358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93358B" w:rsidRDefault="0093358B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3358B" w:rsidRDefault="0093358B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3358B" w:rsidRDefault="00E135A1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2</w:t>
            </w:r>
            <w:r w:rsidR="00933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3358B" w:rsidRDefault="0093358B" w:rsidP="0093358B">
            <w:r w:rsidRPr="00E15D5D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</w:tcPr>
          <w:p w:rsidR="0093358B" w:rsidRDefault="0094451E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5</w:t>
            </w:r>
          </w:p>
        </w:tc>
        <w:tc>
          <w:tcPr>
            <w:tcW w:w="992" w:type="dxa"/>
          </w:tcPr>
          <w:p w:rsidR="0093358B" w:rsidRDefault="0093358B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8B" w:rsidTr="00BA53E5">
        <w:tc>
          <w:tcPr>
            <w:tcW w:w="1101" w:type="dxa"/>
          </w:tcPr>
          <w:p w:rsidR="0093358B" w:rsidRPr="00553C41" w:rsidRDefault="0093358B" w:rsidP="0093358B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t>11785001100400006001100</w:t>
            </w:r>
          </w:p>
        </w:tc>
        <w:tc>
          <w:tcPr>
            <w:tcW w:w="992" w:type="dxa"/>
          </w:tcPr>
          <w:p w:rsidR="0093358B" w:rsidRPr="00553C41" w:rsidRDefault="0093358B" w:rsidP="0093358B">
            <w:pPr>
              <w:rPr>
                <w:rFonts w:asciiTheme="majorHAnsi" w:hAnsiTheme="majorHAnsi"/>
                <w:sz w:val="16"/>
                <w:szCs w:val="16"/>
              </w:rPr>
            </w:pPr>
            <w:r w:rsidRPr="00553C41">
              <w:rPr>
                <w:rFonts w:asciiTheme="majorHAnsi" w:hAnsiTheme="majorHAnsi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93358B" w:rsidRPr="00553C41" w:rsidRDefault="0093358B" w:rsidP="0093358B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</w:tcPr>
          <w:p w:rsidR="0093358B" w:rsidRPr="00553C41" w:rsidRDefault="0093358B" w:rsidP="0093358B">
            <w:pPr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358B" w:rsidRPr="00553C41" w:rsidRDefault="0093358B" w:rsidP="0093358B">
            <w:pPr>
              <w:pStyle w:val="ConsPlusNormal"/>
              <w:rPr>
                <w:rFonts w:asciiTheme="majorHAnsi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hAnsiTheme="majorHAnsi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567" w:type="dxa"/>
          </w:tcPr>
          <w:p w:rsidR="0093358B" w:rsidRDefault="0093358B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8B" w:rsidRPr="00207F1C" w:rsidRDefault="0093358B" w:rsidP="0093358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 xml:space="preserve">Посещаемость детей </w:t>
            </w:r>
          </w:p>
        </w:tc>
        <w:tc>
          <w:tcPr>
            <w:tcW w:w="992" w:type="dxa"/>
          </w:tcPr>
          <w:p w:rsidR="0093358B" w:rsidRPr="00207F1C" w:rsidRDefault="0093358B" w:rsidP="0093358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93358B" w:rsidRPr="00207F1C" w:rsidRDefault="0093358B" w:rsidP="0093358B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93358B" w:rsidRDefault="005A1516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3358B" w:rsidRDefault="005A1516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93358B" w:rsidRDefault="00ED711F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</w:t>
            </w:r>
          </w:p>
        </w:tc>
        <w:tc>
          <w:tcPr>
            <w:tcW w:w="992" w:type="dxa"/>
          </w:tcPr>
          <w:p w:rsidR="0093358B" w:rsidRPr="00BA7D56" w:rsidRDefault="0093358B" w:rsidP="00933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56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</w:tcPr>
          <w:p w:rsidR="0093358B" w:rsidRDefault="00B73429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9</w:t>
            </w:r>
          </w:p>
        </w:tc>
        <w:tc>
          <w:tcPr>
            <w:tcW w:w="992" w:type="dxa"/>
          </w:tcPr>
          <w:p w:rsidR="0093358B" w:rsidRDefault="0093358B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16" w:rsidTr="00BA53E5">
        <w:tc>
          <w:tcPr>
            <w:tcW w:w="1101" w:type="dxa"/>
          </w:tcPr>
          <w:p w:rsidR="005A1516" w:rsidRPr="00553C41" w:rsidRDefault="005A1516" w:rsidP="005A1516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t>11785001200400006000100</w:t>
            </w:r>
          </w:p>
        </w:tc>
        <w:tc>
          <w:tcPr>
            <w:tcW w:w="992" w:type="dxa"/>
          </w:tcPr>
          <w:p w:rsidR="005A1516" w:rsidRPr="00553C41" w:rsidRDefault="005A1516" w:rsidP="005A1516">
            <w:pPr>
              <w:rPr>
                <w:rFonts w:asciiTheme="majorHAnsi" w:hAnsiTheme="majorHAnsi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t>Дети-сироты и дети, оставшиес</w:t>
            </w: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lastRenderedPageBreak/>
              <w:t>я без попечения родителей</w:t>
            </w:r>
          </w:p>
        </w:tc>
        <w:tc>
          <w:tcPr>
            <w:tcW w:w="992" w:type="dxa"/>
          </w:tcPr>
          <w:p w:rsidR="005A1516" w:rsidRPr="00553C41" w:rsidRDefault="005A1516" w:rsidP="005A1516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709" w:type="dxa"/>
          </w:tcPr>
          <w:p w:rsidR="005A1516" w:rsidRPr="00553C41" w:rsidRDefault="005A1516" w:rsidP="005A1516">
            <w:pPr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1516" w:rsidRPr="00553C41" w:rsidRDefault="005A1516" w:rsidP="005A1516">
            <w:pPr>
              <w:pStyle w:val="ConsPlusNormal"/>
              <w:rPr>
                <w:rFonts w:asciiTheme="majorHAnsi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hAnsiTheme="majorHAnsi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567" w:type="dxa"/>
          </w:tcPr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516" w:rsidRPr="00207F1C" w:rsidRDefault="005A1516" w:rsidP="005A151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 xml:space="preserve">Посещаемость детей </w:t>
            </w:r>
          </w:p>
        </w:tc>
        <w:tc>
          <w:tcPr>
            <w:tcW w:w="992" w:type="dxa"/>
          </w:tcPr>
          <w:p w:rsidR="005A1516" w:rsidRPr="00207F1C" w:rsidRDefault="005A1516" w:rsidP="005A151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5A1516" w:rsidRPr="00207F1C" w:rsidRDefault="005A1516" w:rsidP="005A151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5A1516" w:rsidRDefault="005A1516" w:rsidP="005A1516">
            <w:r w:rsidRPr="00C34F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5A1516" w:rsidRDefault="005A1516" w:rsidP="005A1516">
            <w:r w:rsidRPr="00C34F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A1516" w:rsidRDefault="00E135A1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A1516" w:rsidRDefault="005A1516" w:rsidP="005A1516">
            <w:r w:rsidRPr="0037342C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</w:tcPr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16" w:rsidTr="00BA53E5">
        <w:tc>
          <w:tcPr>
            <w:tcW w:w="1101" w:type="dxa"/>
          </w:tcPr>
          <w:p w:rsidR="005A1516" w:rsidRPr="00553C41" w:rsidRDefault="005A1516" w:rsidP="005A1516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lastRenderedPageBreak/>
              <w:t>11785000500400006009100</w:t>
            </w:r>
          </w:p>
        </w:tc>
        <w:tc>
          <w:tcPr>
            <w:tcW w:w="992" w:type="dxa"/>
          </w:tcPr>
          <w:p w:rsidR="005A1516" w:rsidRPr="00553C41" w:rsidRDefault="005A1516" w:rsidP="005A151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</w:tcPr>
          <w:p w:rsidR="005A1516" w:rsidRPr="00553C41" w:rsidRDefault="005A1516" w:rsidP="005A1516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</w:tcPr>
          <w:p w:rsidR="005A1516" w:rsidRPr="00553C41" w:rsidRDefault="005A1516" w:rsidP="005A1516">
            <w:pPr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1516" w:rsidRPr="00553C41" w:rsidRDefault="005A1516" w:rsidP="005A1516">
            <w:pPr>
              <w:pStyle w:val="ConsPlusNormal"/>
              <w:rPr>
                <w:rFonts w:asciiTheme="majorHAnsi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hAnsiTheme="majorHAnsi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567" w:type="dxa"/>
          </w:tcPr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516" w:rsidRPr="00207F1C" w:rsidRDefault="005A1516" w:rsidP="005A151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 xml:space="preserve">Посещаемость детей </w:t>
            </w:r>
          </w:p>
        </w:tc>
        <w:tc>
          <w:tcPr>
            <w:tcW w:w="992" w:type="dxa"/>
          </w:tcPr>
          <w:p w:rsidR="005A1516" w:rsidRPr="00207F1C" w:rsidRDefault="005A1516" w:rsidP="005A151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5A1516" w:rsidRPr="00207F1C" w:rsidRDefault="005A1516" w:rsidP="005A1516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5A1516" w:rsidRDefault="005A1516" w:rsidP="005A1516">
            <w:r w:rsidRPr="00C34F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5A1516" w:rsidRDefault="005A1516" w:rsidP="005A1516">
            <w:r w:rsidRPr="00C34F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A1516" w:rsidRDefault="00ED711F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</w:t>
            </w:r>
          </w:p>
        </w:tc>
        <w:tc>
          <w:tcPr>
            <w:tcW w:w="992" w:type="dxa"/>
          </w:tcPr>
          <w:p w:rsidR="005A1516" w:rsidRDefault="005A1516" w:rsidP="005A1516">
            <w:r w:rsidRPr="0037342C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</w:tcPr>
          <w:p w:rsidR="005A1516" w:rsidRDefault="00B73429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9</w:t>
            </w:r>
          </w:p>
        </w:tc>
        <w:tc>
          <w:tcPr>
            <w:tcW w:w="992" w:type="dxa"/>
          </w:tcPr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796" w:rsidRDefault="00183796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9A9" w:rsidRDefault="00F039A9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8379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 w:rsidR="001F5A94">
        <w:rPr>
          <w:rFonts w:ascii="Times New Roman" w:hAnsi="Times New Roman" w:cs="Times New Roman"/>
          <w:sz w:val="24"/>
          <w:szCs w:val="24"/>
        </w:rPr>
        <w:t xml:space="preserve"> объем муниципальной услуги</w:t>
      </w:r>
    </w:p>
    <w:p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851"/>
        <w:gridCol w:w="992"/>
        <w:gridCol w:w="851"/>
        <w:gridCol w:w="1134"/>
        <w:gridCol w:w="708"/>
        <w:gridCol w:w="993"/>
        <w:gridCol w:w="1134"/>
        <w:gridCol w:w="850"/>
        <w:gridCol w:w="992"/>
        <w:gridCol w:w="709"/>
        <w:gridCol w:w="709"/>
        <w:gridCol w:w="709"/>
        <w:gridCol w:w="709"/>
        <w:gridCol w:w="1275"/>
      </w:tblGrid>
      <w:tr w:rsidR="00E9597C" w:rsidRPr="00600519" w:rsidTr="00BA53E5">
        <w:trPr>
          <w:trHeight w:val="253"/>
        </w:trPr>
        <w:tc>
          <w:tcPr>
            <w:tcW w:w="1242" w:type="dxa"/>
            <w:vMerge w:val="restart"/>
          </w:tcPr>
          <w:p w:rsidR="00E9597C" w:rsidRDefault="00E9597C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9597C" w:rsidRPr="00600519" w:rsidRDefault="00E9597C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gridSpan w:val="3"/>
            <w:vMerge w:val="restart"/>
          </w:tcPr>
          <w:p w:rsidR="00E9597C" w:rsidRPr="00600519" w:rsidRDefault="00E9597C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E9597C" w:rsidRPr="00600519" w:rsidRDefault="00E9597C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8" w:type="dxa"/>
            <w:gridSpan w:val="10"/>
          </w:tcPr>
          <w:p w:rsidR="00E9597C" w:rsidRPr="00600519" w:rsidRDefault="00E9597C" w:rsidP="00C746DB">
            <w:pPr>
              <w:jc w:val="center"/>
              <w:rPr>
                <w:rFonts w:ascii="Times New Roman" w:hAnsi="Times New Roman" w:cs="Times New Roman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</w:tr>
      <w:tr w:rsidR="00E9597C" w:rsidTr="00BA53E5">
        <w:trPr>
          <w:trHeight w:val="253"/>
        </w:trPr>
        <w:tc>
          <w:tcPr>
            <w:tcW w:w="1242" w:type="dxa"/>
            <w:vMerge/>
          </w:tcPr>
          <w:p w:rsidR="00E9597C" w:rsidRPr="00600519" w:rsidRDefault="00E9597C" w:rsidP="00E95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:rsidR="00E9597C" w:rsidRPr="00600519" w:rsidRDefault="00E9597C" w:rsidP="00E95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E9597C" w:rsidRPr="00600519" w:rsidRDefault="00E9597C" w:rsidP="00E95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9597C" w:rsidRDefault="00E9597C" w:rsidP="00E959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</w:tcPr>
          <w:p w:rsidR="00E9597C" w:rsidRPr="00DD75A4" w:rsidRDefault="00E9597C" w:rsidP="00E959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E9597C" w:rsidRPr="00600519" w:rsidRDefault="00E9597C" w:rsidP="00E95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E9597C" w:rsidRPr="00600519" w:rsidRDefault="00E9597C" w:rsidP="00E95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E9597C" w:rsidRDefault="00E9597C" w:rsidP="00E959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E9597C" w:rsidRDefault="00E9597C" w:rsidP="00E959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</w:tcPr>
          <w:p w:rsidR="00E9597C" w:rsidRDefault="00E9597C" w:rsidP="00E959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E9597C" w:rsidRPr="00DD75A4" w:rsidRDefault="00E9597C" w:rsidP="00E959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275" w:type="dxa"/>
            <w:vMerge w:val="restart"/>
          </w:tcPr>
          <w:p w:rsidR="00E9597C" w:rsidRPr="001F5A94" w:rsidRDefault="00E9597C" w:rsidP="00E959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E9597C" w:rsidRPr="00600519" w:rsidRDefault="00E9597C" w:rsidP="00E9597C">
            <w:pPr>
              <w:jc w:val="both"/>
              <w:rPr>
                <w:rFonts w:ascii="Times New Roman" w:hAnsi="Times New Roman" w:cs="Times New Roman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BA53E5" w:rsidTr="00BA53E5">
        <w:tc>
          <w:tcPr>
            <w:tcW w:w="1242" w:type="dxa"/>
            <w:vMerge/>
          </w:tcPr>
          <w:p w:rsidR="00BA53E5" w:rsidRPr="00600519" w:rsidRDefault="00BA53E5" w:rsidP="00BA53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Категория потребителей</w:t>
            </w:r>
          </w:p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Возраст обучающихся</w:t>
            </w:r>
          </w:p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BA53E5" w:rsidRPr="00207F1C" w:rsidRDefault="00BA53E5" w:rsidP="00BA53E5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Режим пребывания</w:t>
            </w:r>
          </w:p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vMerge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BA53E5" w:rsidRPr="00DD75A4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</w:tcPr>
          <w:p w:rsidR="00BA53E5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BA53E5" w:rsidRPr="00DD75A4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BA53E5" w:rsidRPr="00600519" w:rsidRDefault="00BA53E5" w:rsidP="00BA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597C" w:rsidRPr="003E325E" w:rsidTr="00BA53E5">
        <w:tc>
          <w:tcPr>
            <w:tcW w:w="1242" w:type="dxa"/>
          </w:tcPr>
          <w:p w:rsidR="00E9597C" w:rsidRPr="003E325E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9597C" w:rsidRPr="003E325E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9597C" w:rsidRPr="003E325E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9597C" w:rsidRPr="003E325E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597C" w:rsidRPr="003E325E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9597C" w:rsidRPr="003E325E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9597C" w:rsidRDefault="00E9597C" w:rsidP="00E95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9597C" w:rsidRDefault="00E9597C" w:rsidP="00E95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9597C" w:rsidRDefault="00E9597C" w:rsidP="00E95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9597C" w:rsidRPr="00600519" w:rsidRDefault="00E9597C" w:rsidP="00E95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9597C" w:rsidRDefault="00E9597C" w:rsidP="00E95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9597C" w:rsidRDefault="00E9597C" w:rsidP="00E95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9597C" w:rsidRPr="003E325E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9597C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9597C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E9597C" w:rsidRDefault="00E9597C" w:rsidP="00E9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3358B" w:rsidTr="00BA53E5">
        <w:tc>
          <w:tcPr>
            <w:tcW w:w="1242" w:type="dxa"/>
          </w:tcPr>
          <w:p w:rsidR="0093358B" w:rsidRPr="00553C41" w:rsidRDefault="0093358B" w:rsidP="0093358B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t>11785001100400006001100</w:t>
            </w:r>
          </w:p>
        </w:tc>
        <w:tc>
          <w:tcPr>
            <w:tcW w:w="1134" w:type="dxa"/>
          </w:tcPr>
          <w:p w:rsidR="0093358B" w:rsidRPr="00553C41" w:rsidRDefault="0093358B" w:rsidP="0093358B">
            <w:pPr>
              <w:rPr>
                <w:rFonts w:asciiTheme="majorHAnsi" w:hAnsiTheme="majorHAnsi"/>
                <w:sz w:val="16"/>
                <w:szCs w:val="16"/>
              </w:rPr>
            </w:pPr>
            <w:r w:rsidRPr="00553C41">
              <w:rPr>
                <w:rFonts w:asciiTheme="majorHAnsi" w:hAnsiTheme="majorHAnsi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851" w:type="dxa"/>
          </w:tcPr>
          <w:p w:rsidR="0093358B" w:rsidRPr="00553C41" w:rsidRDefault="0093358B" w:rsidP="0093358B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93358B" w:rsidRPr="00553C41" w:rsidRDefault="0093358B" w:rsidP="0093358B">
            <w:pPr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93358B" w:rsidRPr="00553C41" w:rsidRDefault="0093358B" w:rsidP="0093358B">
            <w:pPr>
              <w:pStyle w:val="ConsPlusNormal"/>
              <w:rPr>
                <w:rFonts w:asciiTheme="majorHAnsi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hAnsiTheme="majorHAnsi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93358B" w:rsidRPr="00553C41" w:rsidRDefault="0093358B" w:rsidP="0093358B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93358B" w:rsidRPr="00553C41" w:rsidRDefault="0093358B" w:rsidP="0093358B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t>Количество воспитанников</w:t>
            </w:r>
          </w:p>
        </w:tc>
        <w:tc>
          <w:tcPr>
            <w:tcW w:w="993" w:type="dxa"/>
          </w:tcPr>
          <w:p w:rsidR="0093358B" w:rsidRPr="00553C41" w:rsidRDefault="0093358B" w:rsidP="0093358B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</w:tcPr>
          <w:p w:rsidR="0093358B" w:rsidRPr="00553C41" w:rsidRDefault="0093358B" w:rsidP="0093358B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93358B" w:rsidRDefault="0093358B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93358B" w:rsidRDefault="0093358B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93358B" w:rsidRDefault="00D12150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</w:tcPr>
          <w:p w:rsidR="0093358B" w:rsidRDefault="0093358B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709" w:type="dxa"/>
          </w:tcPr>
          <w:p w:rsidR="0093358B" w:rsidRDefault="00D12150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B55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09" w:type="dxa"/>
          </w:tcPr>
          <w:p w:rsidR="0093358B" w:rsidRDefault="0093358B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58B" w:rsidRDefault="0093358B" w:rsidP="0093358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 01.01.2018 по 30.06.2018 - </w:t>
            </w:r>
            <w:r w:rsidRPr="00332852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415 рублей в месяц;</w:t>
            </w:r>
          </w:p>
          <w:p w:rsidR="0093358B" w:rsidRDefault="0093358B" w:rsidP="0093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01.07.2018 по 31.12.2018 - 2530 рублей в месяц</w:t>
            </w:r>
          </w:p>
        </w:tc>
      </w:tr>
      <w:tr w:rsidR="005A1516" w:rsidTr="00BA53E5">
        <w:tc>
          <w:tcPr>
            <w:tcW w:w="1242" w:type="dxa"/>
          </w:tcPr>
          <w:p w:rsidR="005A1516" w:rsidRPr="00553C41" w:rsidRDefault="005A1516" w:rsidP="005A1516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t>11785001200400006000100</w:t>
            </w:r>
          </w:p>
        </w:tc>
        <w:tc>
          <w:tcPr>
            <w:tcW w:w="1134" w:type="dxa"/>
          </w:tcPr>
          <w:p w:rsidR="005A1516" w:rsidRPr="00553C41" w:rsidRDefault="005A1516" w:rsidP="005A1516">
            <w:pPr>
              <w:rPr>
                <w:rFonts w:asciiTheme="majorHAnsi" w:hAnsiTheme="majorHAnsi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Дети-сироты и дети, оставшиеся без </w:t>
            </w: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lastRenderedPageBreak/>
              <w:t>попечения родителей</w:t>
            </w:r>
          </w:p>
        </w:tc>
        <w:tc>
          <w:tcPr>
            <w:tcW w:w="851" w:type="dxa"/>
          </w:tcPr>
          <w:p w:rsidR="005A1516" w:rsidRPr="00553C41" w:rsidRDefault="005A1516" w:rsidP="005A1516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5A1516" w:rsidRPr="00553C41" w:rsidRDefault="005A1516" w:rsidP="005A1516">
            <w:pPr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A1516" w:rsidRPr="00553C41" w:rsidRDefault="005A1516" w:rsidP="005A1516">
            <w:pPr>
              <w:pStyle w:val="ConsPlusNormal"/>
              <w:rPr>
                <w:rFonts w:asciiTheme="majorHAnsi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hAnsiTheme="majorHAnsi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5A1516" w:rsidRPr="00553C41" w:rsidRDefault="005A1516" w:rsidP="005A1516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5A1516" w:rsidRPr="00553C41" w:rsidRDefault="005A1516" w:rsidP="005A1516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t>Количество воспитанников</w:t>
            </w:r>
          </w:p>
        </w:tc>
        <w:tc>
          <w:tcPr>
            <w:tcW w:w="993" w:type="dxa"/>
          </w:tcPr>
          <w:p w:rsidR="005A1516" w:rsidRPr="00553C41" w:rsidRDefault="005A1516" w:rsidP="005A1516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</w:tcPr>
          <w:p w:rsidR="005A1516" w:rsidRPr="00553C41" w:rsidRDefault="005A1516" w:rsidP="005A1516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709" w:type="dxa"/>
          </w:tcPr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1516" w:rsidRDefault="005A1516" w:rsidP="005A151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 01.01.2018 по 30.06.2018 - </w:t>
            </w:r>
            <w:r w:rsidRPr="00332852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415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рублей в месяц;</w:t>
            </w:r>
          </w:p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01.07.2018 по 31.12.2018 - 2530 рублей в месяц</w:t>
            </w:r>
          </w:p>
        </w:tc>
      </w:tr>
      <w:tr w:rsidR="005A1516" w:rsidTr="00BA53E5">
        <w:tc>
          <w:tcPr>
            <w:tcW w:w="1242" w:type="dxa"/>
          </w:tcPr>
          <w:p w:rsidR="005A1516" w:rsidRPr="00553C41" w:rsidRDefault="005A1516" w:rsidP="005A1516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lastRenderedPageBreak/>
              <w:t>11785000500400006009100</w:t>
            </w:r>
          </w:p>
        </w:tc>
        <w:tc>
          <w:tcPr>
            <w:tcW w:w="1134" w:type="dxa"/>
          </w:tcPr>
          <w:p w:rsidR="005A1516" w:rsidRPr="00553C41" w:rsidRDefault="005A1516" w:rsidP="005A151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Дети-инвалиды</w:t>
            </w:r>
          </w:p>
        </w:tc>
        <w:tc>
          <w:tcPr>
            <w:tcW w:w="851" w:type="dxa"/>
          </w:tcPr>
          <w:p w:rsidR="005A1516" w:rsidRPr="00553C41" w:rsidRDefault="005A1516" w:rsidP="005A1516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eastAsia="Times New Roman" w:hAnsiTheme="majorHAnsi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5A1516" w:rsidRPr="00553C41" w:rsidRDefault="005A1516" w:rsidP="005A1516">
            <w:pPr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A1516" w:rsidRPr="00553C41" w:rsidRDefault="005A1516" w:rsidP="005A1516">
            <w:pPr>
              <w:pStyle w:val="ConsPlusNormal"/>
              <w:rPr>
                <w:rFonts w:asciiTheme="majorHAnsi" w:hAnsiTheme="majorHAnsi" w:cs="Times New Roman"/>
                <w:sz w:val="16"/>
                <w:szCs w:val="16"/>
              </w:rPr>
            </w:pPr>
            <w:r w:rsidRPr="00553C41">
              <w:rPr>
                <w:rFonts w:asciiTheme="majorHAnsi" w:hAnsiTheme="majorHAnsi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5A1516" w:rsidRPr="00553C41" w:rsidRDefault="005A1516" w:rsidP="005A1516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5A1516" w:rsidRPr="00553C41" w:rsidRDefault="005A1516" w:rsidP="005A1516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t>Количество воспитанников</w:t>
            </w:r>
          </w:p>
        </w:tc>
        <w:tc>
          <w:tcPr>
            <w:tcW w:w="993" w:type="dxa"/>
          </w:tcPr>
          <w:p w:rsidR="005A1516" w:rsidRPr="00553C41" w:rsidRDefault="005A1516" w:rsidP="005A1516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</w:tcPr>
          <w:p w:rsidR="005A1516" w:rsidRPr="00553C41" w:rsidRDefault="005A1516" w:rsidP="005A1516">
            <w:pPr>
              <w:pStyle w:val="ConsPlusNormal"/>
              <w:jc w:val="both"/>
              <w:rPr>
                <w:rFonts w:asciiTheme="majorHAnsi" w:hAnsiTheme="majorHAnsi" w:cs="Courier New"/>
                <w:sz w:val="16"/>
                <w:szCs w:val="16"/>
              </w:rPr>
            </w:pPr>
            <w:r w:rsidRPr="00553C41">
              <w:rPr>
                <w:rFonts w:asciiTheme="majorHAnsi" w:hAnsiTheme="majorHAnsi" w:cs="Courier New"/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709" w:type="dxa"/>
          </w:tcPr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1516" w:rsidRDefault="005A1516" w:rsidP="005A151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 01.01.2018 по 30.06.2018 - </w:t>
            </w:r>
            <w:r w:rsidRPr="00332852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415 рублей в месяц;</w:t>
            </w:r>
          </w:p>
          <w:p w:rsidR="005A1516" w:rsidRDefault="005A1516" w:rsidP="005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01.07.2018 по 31.12.2018 - 2530 рублей в месяц</w:t>
            </w:r>
          </w:p>
        </w:tc>
      </w:tr>
    </w:tbl>
    <w:p w:rsidR="00600519" w:rsidRDefault="00600519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D56" w:rsidRPr="00130F19" w:rsidRDefault="00BA7D56" w:rsidP="00BA7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0F19">
        <w:rPr>
          <w:rFonts w:ascii="Times New Roman" w:hAnsi="Times New Roman" w:cs="Times New Roman"/>
          <w:sz w:val="24"/>
          <w:szCs w:val="24"/>
        </w:rPr>
        <w:t>_</w:t>
      </w:r>
    </w:p>
    <w:p w:rsidR="00BA7D56" w:rsidRDefault="00BA7D56" w:rsidP="00BA7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D56" w:rsidRDefault="00BA7D56" w:rsidP="00BA7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8"/>
        <w:gridCol w:w="2368"/>
        <w:gridCol w:w="1420"/>
      </w:tblGrid>
      <w:tr w:rsidR="00BA7D56" w:rsidTr="00E65AF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A7D56" w:rsidRPr="003E325E" w:rsidRDefault="00BA7D56" w:rsidP="00E65A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__________</w:t>
            </w:r>
            <w:r w:rsidR="00E73570" w:rsidRPr="006A2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E7357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BA7D56" w:rsidRDefault="00BA7D56" w:rsidP="00E65A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Д45.0</w:t>
            </w:r>
          </w:p>
        </w:tc>
      </w:tr>
      <w:tr w:rsidR="00BA7D56" w:rsidTr="00E65AF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56" w:rsidTr="00E65AF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_____</w:t>
            </w:r>
            <w:r w:rsidRPr="006A2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73570">
              <w:rPr>
                <w:rFonts w:ascii="Times New Roman" w:hAnsi="Times New Roman" w:cs="Times New Roman"/>
                <w:sz w:val="24"/>
                <w:szCs w:val="24"/>
              </w:rPr>
              <w:t>физические лица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E7357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D56" w:rsidRDefault="00BA7D56" w:rsidP="00BA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BA7D56" w:rsidRDefault="00BA7D56" w:rsidP="00BA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BA7D56" w:rsidRDefault="00BA7D56" w:rsidP="00BA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709"/>
        <w:gridCol w:w="1276"/>
        <w:gridCol w:w="567"/>
        <w:gridCol w:w="1701"/>
        <w:gridCol w:w="992"/>
        <w:gridCol w:w="850"/>
        <w:gridCol w:w="1134"/>
        <w:gridCol w:w="851"/>
        <w:gridCol w:w="992"/>
        <w:gridCol w:w="992"/>
        <w:gridCol w:w="992"/>
        <w:gridCol w:w="992"/>
      </w:tblGrid>
      <w:tr w:rsidR="00BA7D56" w:rsidTr="00E65AF0">
        <w:trPr>
          <w:trHeight w:val="253"/>
        </w:trPr>
        <w:tc>
          <w:tcPr>
            <w:tcW w:w="1101" w:type="dxa"/>
            <w:vMerge w:val="restart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</w:p>
          <w:p w:rsidR="00BA7D56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6" w:type="dxa"/>
            <w:gridSpan w:val="9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BA7D56" w:rsidTr="00E65AF0">
        <w:trPr>
          <w:trHeight w:val="253"/>
        </w:trPr>
        <w:tc>
          <w:tcPr>
            <w:tcW w:w="1101" w:type="dxa"/>
            <w:vMerge/>
          </w:tcPr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BA7D56" w:rsidRPr="00DD75A4" w:rsidRDefault="00BA7D56" w:rsidP="00E65AF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gridSpan w:val="2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BA7D56" w:rsidRPr="00DD75A4" w:rsidRDefault="00BA7D56" w:rsidP="00E65AF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gridSpan w:val="3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возможное) отклон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BA7D56" w:rsidTr="00E65AF0">
        <w:tc>
          <w:tcPr>
            <w:tcW w:w="1101" w:type="dxa"/>
            <w:vMerge/>
          </w:tcPr>
          <w:p w:rsidR="00BA7D56" w:rsidRPr="00600519" w:rsidRDefault="00BA7D56" w:rsidP="00BA7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7D56" w:rsidRPr="00644FF5" w:rsidRDefault="00BA7D56" w:rsidP="00BA7D56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644FF5">
              <w:rPr>
                <w:rFonts w:asciiTheme="majorHAnsi" w:hAnsiTheme="majorHAnsi" w:cs="Courier New"/>
                <w:sz w:val="16"/>
                <w:szCs w:val="16"/>
              </w:rPr>
              <w:t>Вид образовательной программы</w:t>
            </w:r>
          </w:p>
        </w:tc>
        <w:tc>
          <w:tcPr>
            <w:tcW w:w="992" w:type="dxa"/>
          </w:tcPr>
          <w:p w:rsidR="00BA7D56" w:rsidRPr="00644FF5" w:rsidRDefault="00BA7D56" w:rsidP="00BA7D56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644FF5">
              <w:rPr>
                <w:rFonts w:asciiTheme="majorHAnsi" w:hAnsiTheme="majorHAnsi" w:cs="Courier New"/>
                <w:sz w:val="16"/>
                <w:szCs w:val="16"/>
              </w:rPr>
              <w:t>Категория потребителей услуги</w:t>
            </w:r>
          </w:p>
        </w:tc>
        <w:tc>
          <w:tcPr>
            <w:tcW w:w="709" w:type="dxa"/>
          </w:tcPr>
          <w:p w:rsidR="00BA7D56" w:rsidRPr="00644FF5" w:rsidRDefault="00BA7D56" w:rsidP="00BA7D56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644FF5">
              <w:rPr>
                <w:rFonts w:asciiTheme="majorHAnsi" w:hAnsiTheme="majorHAnsi" w:cs="Times New Roman"/>
                <w:sz w:val="16"/>
                <w:szCs w:val="16"/>
              </w:rPr>
              <w:t xml:space="preserve">Возраст потребителей </w:t>
            </w:r>
            <w:r w:rsidRPr="00644FF5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1276" w:type="dxa"/>
          </w:tcPr>
          <w:p w:rsidR="00BA7D56" w:rsidRPr="00644FF5" w:rsidRDefault="00BA7D56" w:rsidP="00BA7D56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644FF5">
              <w:rPr>
                <w:rFonts w:asciiTheme="majorHAnsi" w:hAnsiTheme="majorHAnsi" w:cs="Courier New"/>
                <w:sz w:val="16"/>
                <w:szCs w:val="16"/>
              </w:rPr>
              <w:lastRenderedPageBreak/>
              <w:t>Форма обучения</w:t>
            </w:r>
          </w:p>
        </w:tc>
        <w:tc>
          <w:tcPr>
            <w:tcW w:w="567" w:type="dxa"/>
          </w:tcPr>
          <w:p w:rsidR="00BA7D56" w:rsidRPr="00644FF5" w:rsidRDefault="00BA7D56" w:rsidP="00BA7D56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644FF5">
              <w:rPr>
                <w:rFonts w:asciiTheme="majorHAnsi" w:hAnsiTheme="majorHAnsi" w:cs="Courier New"/>
                <w:sz w:val="16"/>
                <w:szCs w:val="16"/>
              </w:rPr>
              <w:t>Режим работы учре</w:t>
            </w:r>
            <w:r w:rsidRPr="00644FF5">
              <w:rPr>
                <w:rFonts w:asciiTheme="majorHAnsi" w:hAnsiTheme="majorHAnsi" w:cs="Courier New"/>
                <w:sz w:val="16"/>
                <w:szCs w:val="16"/>
              </w:rPr>
              <w:lastRenderedPageBreak/>
              <w:t>ждения</w:t>
            </w:r>
          </w:p>
        </w:tc>
        <w:tc>
          <w:tcPr>
            <w:tcW w:w="1701" w:type="dxa"/>
            <w:vMerge/>
          </w:tcPr>
          <w:p w:rsidR="00BA7D56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A7D56" w:rsidRPr="00DD75A4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BA7D56" w:rsidRPr="00DD75A4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7D56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адании </w:t>
            </w:r>
          </w:p>
          <w:p w:rsidR="00BA7D56" w:rsidRPr="00DD75A4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A7D56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верждено в муниц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пальном задании </w:t>
            </w:r>
          </w:p>
          <w:p w:rsidR="00BA7D56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BA7D56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BA7D56" w:rsidRPr="00DD75A4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</w:tcPr>
          <w:p w:rsidR="00BA7D56" w:rsidRPr="00600519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A7D56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A7D56" w:rsidRDefault="00BA7D56" w:rsidP="00BA7D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7D56" w:rsidTr="00E65AF0">
        <w:tc>
          <w:tcPr>
            <w:tcW w:w="1101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C6108" w:rsidTr="00E65AF0">
        <w:tc>
          <w:tcPr>
            <w:tcW w:w="1101" w:type="dxa"/>
          </w:tcPr>
          <w:p w:rsidR="002C6108" w:rsidRPr="00B17673" w:rsidRDefault="002C6108" w:rsidP="002C6108">
            <w:pPr>
              <w:pStyle w:val="ConsPlusNormal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1Д45000300300301060100</w:t>
            </w:r>
          </w:p>
        </w:tc>
        <w:tc>
          <w:tcPr>
            <w:tcW w:w="992" w:type="dxa"/>
          </w:tcPr>
          <w:p w:rsidR="002C6108" w:rsidRDefault="002C6108" w:rsidP="002C6108">
            <w:r w:rsidRPr="00C7288E">
              <w:rPr>
                <w:rFonts w:asciiTheme="majorHAnsi" w:hAnsiTheme="majorHAnsi" w:cs="Courier New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C6108" w:rsidRPr="00000ED9" w:rsidRDefault="002C6108" w:rsidP="002C6108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бучающиеся за исключением обучающихся с ограниченными возможностями здоровья (ОВЗ)</w:t>
            </w:r>
          </w:p>
        </w:tc>
        <w:tc>
          <w:tcPr>
            <w:tcW w:w="709" w:type="dxa"/>
          </w:tcPr>
          <w:p w:rsidR="002C6108" w:rsidRPr="00000ED9" w:rsidRDefault="002C6108" w:rsidP="002C6108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т 3 лет до 8 лет</w:t>
            </w:r>
          </w:p>
        </w:tc>
        <w:tc>
          <w:tcPr>
            <w:tcW w:w="1276" w:type="dxa"/>
          </w:tcPr>
          <w:p w:rsidR="002C6108" w:rsidRPr="00000ED9" w:rsidRDefault="002C6108" w:rsidP="002C6108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2C6108" w:rsidRPr="00000ED9" w:rsidRDefault="002C6108" w:rsidP="002C6108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Группа полного дня</w:t>
            </w:r>
          </w:p>
        </w:tc>
        <w:tc>
          <w:tcPr>
            <w:tcW w:w="1701" w:type="dxa"/>
          </w:tcPr>
          <w:p w:rsidR="002C6108" w:rsidRPr="00392698" w:rsidRDefault="002C6108" w:rsidP="002C61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Организация платных услуг</w:t>
            </w:r>
          </w:p>
        </w:tc>
        <w:tc>
          <w:tcPr>
            <w:tcW w:w="992" w:type="dxa"/>
          </w:tcPr>
          <w:p w:rsidR="002C6108" w:rsidRPr="00392698" w:rsidRDefault="002C6108" w:rsidP="002C6108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2C6108" w:rsidRPr="00392698" w:rsidRDefault="002C6108" w:rsidP="002C6108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792</w:t>
            </w:r>
          </w:p>
        </w:tc>
        <w:tc>
          <w:tcPr>
            <w:tcW w:w="1134" w:type="dxa"/>
          </w:tcPr>
          <w:p w:rsidR="002C6108" w:rsidRDefault="002C6108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C6108" w:rsidRDefault="002C6108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C6108" w:rsidRDefault="002C6108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C6108" w:rsidRDefault="002C6108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2C6108" w:rsidRDefault="00022B55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C6108" w:rsidRDefault="002C6108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08" w:rsidTr="00E65AF0">
        <w:tc>
          <w:tcPr>
            <w:tcW w:w="1101" w:type="dxa"/>
          </w:tcPr>
          <w:p w:rsidR="002C6108" w:rsidRPr="00B17673" w:rsidRDefault="002C6108" w:rsidP="002C6108">
            <w:pPr>
              <w:pStyle w:val="ConsPlusNormal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1Д45000300300301060100</w:t>
            </w:r>
          </w:p>
        </w:tc>
        <w:tc>
          <w:tcPr>
            <w:tcW w:w="992" w:type="dxa"/>
          </w:tcPr>
          <w:p w:rsidR="002C6108" w:rsidRDefault="002C6108" w:rsidP="002C6108">
            <w:r w:rsidRPr="00C7288E">
              <w:rPr>
                <w:rFonts w:asciiTheme="majorHAnsi" w:hAnsiTheme="majorHAnsi" w:cs="Courier New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C6108" w:rsidRPr="00000ED9" w:rsidRDefault="002C6108" w:rsidP="002C6108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бучающиеся за исключением обучающихся с ограниченными возможностями здоровья (ОВЗ)</w:t>
            </w:r>
          </w:p>
        </w:tc>
        <w:tc>
          <w:tcPr>
            <w:tcW w:w="709" w:type="dxa"/>
          </w:tcPr>
          <w:p w:rsidR="002C6108" w:rsidRPr="00000ED9" w:rsidRDefault="002C6108" w:rsidP="002C6108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т 3 лет до 8 лет</w:t>
            </w:r>
          </w:p>
        </w:tc>
        <w:tc>
          <w:tcPr>
            <w:tcW w:w="1276" w:type="dxa"/>
          </w:tcPr>
          <w:p w:rsidR="002C6108" w:rsidRPr="00000ED9" w:rsidRDefault="002C6108" w:rsidP="002C6108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2C6108" w:rsidRPr="00000ED9" w:rsidRDefault="002C6108" w:rsidP="002C6108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Группа полного дня</w:t>
            </w:r>
          </w:p>
        </w:tc>
        <w:tc>
          <w:tcPr>
            <w:tcW w:w="1701" w:type="dxa"/>
          </w:tcPr>
          <w:p w:rsidR="002C6108" w:rsidRPr="00392698" w:rsidRDefault="002C6108" w:rsidP="002C6108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Степень удовлетворенности родителей (законных представителей) представленной образовательной услугой (положительные отзывы)</w:t>
            </w:r>
          </w:p>
        </w:tc>
        <w:tc>
          <w:tcPr>
            <w:tcW w:w="992" w:type="dxa"/>
          </w:tcPr>
          <w:p w:rsidR="002C6108" w:rsidRPr="00392698" w:rsidRDefault="002C6108" w:rsidP="002C6108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2C6108" w:rsidRPr="00392698" w:rsidRDefault="002C6108" w:rsidP="002C6108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2C6108" w:rsidRDefault="002C6108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C6108" w:rsidRDefault="002C6108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6108" w:rsidRDefault="002C6108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6108" w:rsidRDefault="002C6108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2C6108" w:rsidRDefault="002C6108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108" w:rsidRDefault="002C6108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08" w:rsidTr="00E65AF0">
        <w:tc>
          <w:tcPr>
            <w:tcW w:w="1101" w:type="dxa"/>
          </w:tcPr>
          <w:p w:rsidR="002C6108" w:rsidRPr="00B17673" w:rsidRDefault="002C6108" w:rsidP="002C6108">
            <w:pPr>
              <w:pStyle w:val="ConsPlusNormal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1Д45000300300301060100</w:t>
            </w:r>
          </w:p>
        </w:tc>
        <w:tc>
          <w:tcPr>
            <w:tcW w:w="992" w:type="dxa"/>
          </w:tcPr>
          <w:p w:rsidR="002C6108" w:rsidRDefault="002C6108" w:rsidP="002C6108">
            <w:r w:rsidRPr="00C7288E">
              <w:rPr>
                <w:rFonts w:asciiTheme="majorHAnsi" w:hAnsiTheme="majorHAnsi" w:cs="Courier New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C6108" w:rsidRPr="00000ED9" w:rsidRDefault="002C6108" w:rsidP="002C6108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бучающиеся за исключением обучающихся с ограниченными возможностями здоровья (ОВЗ)</w:t>
            </w:r>
          </w:p>
        </w:tc>
        <w:tc>
          <w:tcPr>
            <w:tcW w:w="709" w:type="dxa"/>
          </w:tcPr>
          <w:p w:rsidR="002C6108" w:rsidRPr="00000ED9" w:rsidRDefault="002C6108" w:rsidP="002C6108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т 3 лет до 8 лет</w:t>
            </w:r>
          </w:p>
        </w:tc>
        <w:tc>
          <w:tcPr>
            <w:tcW w:w="1276" w:type="dxa"/>
          </w:tcPr>
          <w:p w:rsidR="002C6108" w:rsidRPr="00000ED9" w:rsidRDefault="002C6108" w:rsidP="002C6108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2C6108" w:rsidRPr="00000ED9" w:rsidRDefault="002C6108" w:rsidP="002C6108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Группа полного дня</w:t>
            </w:r>
          </w:p>
        </w:tc>
        <w:tc>
          <w:tcPr>
            <w:tcW w:w="1701" w:type="dxa"/>
          </w:tcPr>
          <w:p w:rsidR="002C6108" w:rsidRPr="00392698" w:rsidRDefault="002C6108" w:rsidP="002C61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Повышение образовательного ценза педагогов – доля работников, имеющих высшее специальное образование</w:t>
            </w:r>
          </w:p>
        </w:tc>
        <w:tc>
          <w:tcPr>
            <w:tcW w:w="992" w:type="dxa"/>
          </w:tcPr>
          <w:p w:rsidR="002C6108" w:rsidRPr="00392698" w:rsidRDefault="002C6108" w:rsidP="002C6108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2C6108" w:rsidRPr="00392698" w:rsidRDefault="002C6108" w:rsidP="002C6108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2C6108" w:rsidRDefault="002C6108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C6108" w:rsidRDefault="002C6108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C6108" w:rsidRDefault="002C6108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C6108" w:rsidRDefault="002C6108" w:rsidP="002C6108">
            <w:r w:rsidRPr="000131E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2C6108" w:rsidRDefault="002C6108" w:rsidP="002C6108"/>
        </w:tc>
        <w:tc>
          <w:tcPr>
            <w:tcW w:w="992" w:type="dxa"/>
          </w:tcPr>
          <w:p w:rsidR="002C6108" w:rsidRDefault="002C6108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08" w:rsidTr="00E65AF0">
        <w:tc>
          <w:tcPr>
            <w:tcW w:w="1101" w:type="dxa"/>
          </w:tcPr>
          <w:p w:rsidR="002C6108" w:rsidRPr="00B17673" w:rsidRDefault="002C6108" w:rsidP="002C6108">
            <w:pPr>
              <w:pStyle w:val="ConsPlusNormal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1Д45000300300301060100</w:t>
            </w:r>
          </w:p>
        </w:tc>
        <w:tc>
          <w:tcPr>
            <w:tcW w:w="992" w:type="dxa"/>
          </w:tcPr>
          <w:p w:rsidR="002C6108" w:rsidRDefault="002C6108" w:rsidP="002C6108">
            <w:r w:rsidRPr="00C7288E">
              <w:rPr>
                <w:rFonts w:asciiTheme="majorHAnsi" w:hAnsiTheme="majorHAnsi" w:cs="Courier New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C6108" w:rsidRPr="00000ED9" w:rsidRDefault="002C6108" w:rsidP="002C6108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 xml:space="preserve">Обучающиеся за исключением обучающихся с ограниченными </w:t>
            </w:r>
            <w:r>
              <w:rPr>
                <w:rFonts w:asciiTheme="majorHAnsi" w:hAnsiTheme="majorHAnsi" w:cs="Courier New"/>
                <w:sz w:val="16"/>
                <w:szCs w:val="16"/>
              </w:rPr>
              <w:lastRenderedPageBreak/>
              <w:t>возможностями здоровья (ОВЗ)</w:t>
            </w:r>
          </w:p>
        </w:tc>
        <w:tc>
          <w:tcPr>
            <w:tcW w:w="709" w:type="dxa"/>
          </w:tcPr>
          <w:p w:rsidR="002C6108" w:rsidRPr="00000ED9" w:rsidRDefault="002C6108" w:rsidP="002C6108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lastRenderedPageBreak/>
              <w:t>От 3 лет до 8 лет</w:t>
            </w:r>
          </w:p>
        </w:tc>
        <w:tc>
          <w:tcPr>
            <w:tcW w:w="1276" w:type="dxa"/>
          </w:tcPr>
          <w:p w:rsidR="002C6108" w:rsidRPr="00000ED9" w:rsidRDefault="002C6108" w:rsidP="002C6108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2C6108" w:rsidRPr="00000ED9" w:rsidRDefault="002C6108" w:rsidP="002C6108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Группа полного дня</w:t>
            </w:r>
          </w:p>
        </w:tc>
        <w:tc>
          <w:tcPr>
            <w:tcW w:w="1701" w:type="dxa"/>
          </w:tcPr>
          <w:p w:rsidR="002C6108" w:rsidRPr="00392698" w:rsidRDefault="002C6108" w:rsidP="002C61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 xml:space="preserve">Повышение квалификационного ценза педагогов – доля работников, имеющих высшую и первую </w:t>
            </w:r>
            <w:r w:rsidRPr="00392698">
              <w:rPr>
                <w:rFonts w:ascii="Courier New" w:hAnsi="Courier New" w:cs="Courier New"/>
                <w:sz w:val="16"/>
                <w:szCs w:val="16"/>
              </w:rPr>
              <w:lastRenderedPageBreak/>
              <w:t>квалификационную категорию</w:t>
            </w:r>
          </w:p>
        </w:tc>
        <w:tc>
          <w:tcPr>
            <w:tcW w:w="992" w:type="dxa"/>
          </w:tcPr>
          <w:p w:rsidR="002C6108" w:rsidRPr="00392698" w:rsidRDefault="002C6108" w:rsidP="002C6108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</w:tcPr>
          <w:p w:rsidR="002C6108" w:rsidRPr="00392698" w:rsidRDefault="002C6108" w:rsidP="002C6108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92698"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2C6108" w:rsidRDefault="00022B55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2C6108" w:rsidRDefault="00022B55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2C6108" w:rsidRDefault="00022B55" w:rsidP="002C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67</w:t>
            </w:r>
          </w:p>
        </w:tc>
        <w:tc>
          <w:tcPr>
            <w:tcW w:w="992" w:type="dxa"/>
          </w:tcPr>
          <w:p w:rsidR="002C6108" w:rsidRDefault="002C6108" w:rsidP="002C6108">
            <w:r w:rsidRPr="000131E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2C6108" w:rsidRDefault="00022B55" w:rsidP="002C6108">
            <w:r>
              <w:t>7</w:t>
            </w:r>
          </w:p>
        </w:tc>
        <w:tc>
          <w:tcPr>
            <w:tcW w:w="992" w:type="dxa"/>
          </w:tcPr>
          <w:p w:rsidR="002C6108" w:rsidRPr="00D12150" w:rsidRDefault="00D12150" w:rsidP="002C610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12150">
              <w:rPr>
                <w:rFonts w:ascii="Times New Roman" w:hAnsi="Times New Roman" w:cs="Times New Roman"/>
                <w:sz w:val="18"/>
                <w:szCs w:val="24"/>
              </w:rPr>
              <w:t xml:space="preserve">Прохождение процедуры аттестации на 1-ю и </w:t>
            </w:r>
            <w:r w:rsidRPr="00D1215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высшую категорию у 5-ти педагогов</w:t>
            </w:r>
          </w:p>
        </w:tc>
      </w:tr>
    </w:tbl>
    <w:p w:rsidR="00BA7D56" w:rsidRDefault="00BA7D56" w:rsidP="00BA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D56" w:rsidRDefault="00BA7D56" w:rsidP="00BA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D56" w:rsidRDefault="00BA7D56" w:rsidP="00BA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BA7D56" w:rsidRDefault="00BA7D56" w:rsidP="00BA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851"/>
        <w:gridCol w:w="992"/>
        <w:gridCol w:w="851"/>
        <w:gridCol w:w="1134"/>
        <w:gridCol w:w="708"/>
        <w:gridCol w:w="993"/>
        <w:gridCol w:w="1134"/>
        <w:gridCol w:w="850"/>
        <w:gridCol w:w="992"/>
        <w:gridCol w:w="709"/>
        <w:gridCol w:w="709"/>
        <w:gridCol w:w="709"/>
        <w:gridCol w:w="709"/>
        <w:gridCol w:w="1275"/>
      </w:tblGrid>
      <w:tr w:rsidR="00BA7D56" w:rsidRPr="00600519" w:rsidTr="00E65AF0">
        <w:trPr>
          <w:trHeight w:val="253"/>
        </w:trPr>
        <w:tc>
          <w:tcPr>
            <w:tcW w:w="1242" w:type="dxa"/>
            <w:vMerge w:val="restart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gridSpan w:val="3"/>
            <w:vMerge w:val="restart"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8" w:type="dxa"/>
            <w:gridSpan w:val="10"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</w:tr>
      <w:tr w:rsidR="00BA7D56" w:rsidTr="00E65AF0">
        <w:trPr>
          <w:trHeight w:val="253"/>
        </w:trPr>
        <w:tc>
          <w:tcPr>
            <w:tcW w:w="1242" w:type="dxa"/>
            <w:vMerge/>
          </w:tcPr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275" w:type="dxa"/>
            <w:vMerge w:val="restart"/>
          </w:tcPr>
          <w:p w:rsidR="00BA7D56" w:rsidRPr="001F5A9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BA7D56" w:rsidTr="00E65AF0">
        <w:tc>
          <w:tcPr>
            <w:tcW w:w="1242" w:type="dxa"/>
            <w:vMerge/>
          </w:tcPr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7D56" w:rsidRPr="00207F1C" w:rsidRDefault="00BA7D56" w:rsidP="00E65AF0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Категория потребителей</w:t>
            </w:r>
          </w:p>
          <w:p w:rsidR="00BA7D56" w:rsidRPr="00207F1C" w:rsidRDefault="00BA7D56" w:rsidP="00E65AF0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BA7D56" w:rsidRPr="00207F1C" w:rsidRDefault="00BA7D56" w:rsidP="00E65AF0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Возраст обучающихся</w:t>
            </w:r>
          </w:p>
          <w:p w:rsidR="00BA7D56" w:rsidRPr="00207F1C" w:rsidRDefault="00BA7D56" w:rsidP="00E65AF0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D56" w:rsidRPr="00207F1C" w:rsidRDefault="00BA7D56" w:rsidP="00E65AF0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A7D56" w:rsidRPr="00207F1C" w:rsidRDefault="00BA7D56" w:rsidP="00E65AF0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BA7D56" w:rsidRPr="00207F1C" w:rsidRDefault="00BA7D56" w:rsidP="00E65AF0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7F1C">
              <w:rPr>
                <w:rFonts w:ascii="Courier New" w:hAnsi="Courier New" w:cs="Courier New"/>
                <w:sz w:val="16"/>
                <w:szCs w:val="16"/>
              </w:rPr>
              <w:t>Режим пребывания</w:t>
            </w:r>
          </w:p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vMerge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BA7D56" w:rsidRPr="00DD75A4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BA7D56" w:rsidRPr="00600519" w:rsidRDefault="00BA7D56" w:rsidP="00E65A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7D56" w:rsidRPr="003E325E" w:rsidTr="00E65AF0">
        <w:tc>
          <w:tcPr>
            <w:tcW w:w="1242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A7D56" w:rsidRPr="00600519" w:rsidRDefault="00BA7D56" w:rsidP="00E65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A7D56" w:rsidRDefault="00BA7D56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A7D56" w:rsidRPr="003E325E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BA7D56" w:rsidRDefault="00BA7D56" w:rsidP="00E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65AF0" w:rsidTr="00E65AF0">
        <w:tc>
          <w:tcPr>
            <w:tcW w:w="1242" w:type="dxa"/>
          </w:tcPr>
          <w:p w:rsidR="00E65AF0" w:rsidRDefault="00E65AF0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5AF0" w:rsidRPr="003D0AED" w:rsidRDefault="00E65AF0" w:rsidP="00E65AF0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3D0AED">
              <w:rPr>
                <w:rFonts w:asciiTheme="majorHAnsi" w:hAnsiTheme="majorHAnsi" w:cs="Courier New"/>
                <w:sz w:val="16"/>
                <w:szCs w:val="16"/>
              </w:rPr>
              <w:t>Вид образовательной программы</w:t>
            </w:r>
          </w:p>
        </w:tc>
        <w:tc>
          <w:tcPr>
            <w:tcW w:w="851" w:type="dxa"/>
          </w:tcPr>
          <w:p w:rsidR="00E65AF0" w:rsidRPr="003D0AED" w:rsidRDefault="00E65AF0" w:rsidP="00E65AF0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3D0AED">
              <w:rPr>
                <w:rFonts w:asciiTheme="majorHAnsi" w:hAnsiTheme="majorHAnsi" w:cs="Courier New"/>
                <w:sz w:val="16"/>
                <w:szCs w:val="16"/>
              </w:rPr>
              <w:t>Категория потребителей услуги</w:t>
            </w:r>
          </w:p>
        </w:tc>
        <w:tc>
          <w:tcPr>
            <w:tcW w:w="992" w:type="dxa"/>
          </w:tcPr>
          <w:p w:rsidR="00E65AF0" w:rsidRPr="003D0AED" w:rsidRDefault="00E65AF0" w:rsidP="00E65AF0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3D0AED">
              <w:rPr>
                <w:rFonts w:asciiTheme="majorHAnsi" w:hAnsiTheme="majorHAnsi" w:cs="Times New Roman"/>
                <w:sz w:val="16"/>
                <w:szCs w:val="16"/>
              </w:rPr>
              <w:t>Возраст потребителей услуги</w:t>
            </w:r>
          </w:p>
        </w:tc>
        <w:tc>
          <w:tcPr>
            <w:tcW w:w="851" w:type="dxa"/>
          </w:tcPr>
          <w:p w:rsidR="00E65AF0" w:rsidRPr="003D0AED" w:rsidRDefault="00E65AF0" w:rsidP="00E65AF0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3D0AED">
              <w:rPr>
                <w:rFonts w:asciiTheme="majorHAnsi" w:hAnsiTheme="majorHAnsi" w:cs="Courier New"/>
                <w:sz w:val="16"/>
                <w:szCs w:val="16"/>
              </w:rPr>
              <w:t>Форма обучения</w:t>
            </w:r>
          </w:p>
        </w:tc>
        <w:tc>
          <w:tcPr>
            <w:tcW w:w="1134" w:type="dxa"/>
          </w:tcPr>
          <w:p w:rsidR="00E65AF0" w:rsidRPr="003D0AED" w:rsidRDefault="00E65AF0" w:rsidP="00E65AF0">
            <w:pPr>
              <w:pStyle w:val="ConsPlusNormal"/>
              <w:jc w:val="center"/>
              <w:rPr>
                <w:rFonts w:asciiTheme="majorHAnsi" w:hAnsiTheme="majorHAnsi" w:cs="Courier New"/>
                <w:sz w:val="16"/>
                <w:szCs w:val="16"/>
              </w:rPr>
            </w:pPr>
            <w:r w:rsidRPr="003D0AED">
              <w:rPr>
                <w:rFonts w:asciiTheme="majorHAnsi" w:hAnsiTheme="majorHAnsi" w:cs="Courier New"/>
                <w:sz w:val="16"/>
                <w:szCs w:val="16"/>
              </w:rPr>
              <w:t>Режим работы учреждения</w:t>
            </w:r>
          </w:p>
        </w:tc>
        <w:tc>
          <w:tcPr>
            <w:tcW w:w="708" w:type="dxa"/>
          </w:tcPr>
          <w:p w:rsidR="00E65AF0" w:rsidRPr="00332852" w:rsidRDefault="00E65AF0" w:rsidP="00E65AF0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Количество воспитанников</w:t>
            </w:r>
          </w:p>
        </w:tc>
        <w:tc>
          <w:tcPr>
            <w:tcW w:w="993" w:type="dxa"/>
          </w:tcPr>
          <w:p w:rsidR="00E65AF0" w:rsidRPr="00332852" w:rsidRDefault="00E65AF0" w:rsidP="00E65AF0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</w:tcPr>
          <w:p w:rsidR="00E65AF0" w:rsidRPr="00332852" w:rsidRDefault="00E65AF0" w:rsidP="00E65AF0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E65AF0" w:rsidRDefault="00E65AF0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5AF0" w:rsidRDefault="00E65AF0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5AF0" w:rsidRDefault="00E65AF0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5AF0" w:rsidRDefault="00E65AF0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5AF0" w:rsidRDefault="00E65AF0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5AF0" w:rsidRDefault="00E65AF0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AF0" w:rsidRDefault="00E65AF0" w:rsidP="00E6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08" w:rsidTr="00E65AF0">
        <w:tc>
          <w:tcPr>
            <w:tcW w:w="1242" w:type="dxa"/>
          </w:tcPr>
          <w:p w:rsidR="00942A08" w:rsidRPr="00B17673" w:rsidRDefault="00942A08" w:rsidP="00942A08">
            <w:pPr>
              <w:pStyle w:val="ConsPlusNormal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1Д45000300300301060100</w:t>
            </w:r>
          </w:p>
        </w:tc>
        <w:tc>
          <w:tcPr>
            <w:tcW w:w="1134" w:type="dxa"/>
          </w:tcPr>
          <w:p w:rsidR="00942A08" w:rsidRDefault="00942A08" w:rsidP="00942A08">
            <w:r w:rsidRPr="00C7288E">
              <w:rPr>
                <w:rFonts w:asciiTheme="majorHAnsi" w:hAnsiTheme="majorHAnsi" w:cs="Courier New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</w:tcPr>
          <w:p w:rsidR="00942A08" w:rsidRPr="00000ED9" w:rsidRDefault="00942A08" w:rsidP="00942A08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бучающиеся за исключением обучающихся с ограниченными возможностями здоровья (ОВЗ)</w:t>
            </w:r>
          </w:p>
        </w:tc>
        <w:tc>
          <w:tcPr>
            <w:tcW w:w="992" w:type="dxa"/>
          </w:tcPr>
          <w:p w:rsidR="00942A08" w:rsidRPr="00000ED9" w:rsidRDefault="00942A08" w:rsidP="00942A08">
            <w:pPr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т 3 лет до 8 лет</w:t>
            </w:r>
          </w:p>
        </w:tc>
        <w:tc>
          <w:tcPr>
            <w:tcW w:w="851" w:type="dxa"/>
          </w:tcPr>
          <w:p w:rsidR="00942A08" w:rsidRPr="00000ED9" w:rsidRDefault="00942A08" w:rsidP="00942A08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942A08" w:rsidRPr="00000ED9" w:rsidRDefault="00942A08" w:rsidP="00942A08">
            <w:pPr>
              <w:pStyle w:val="ConsPlusNormal"/>
              <w:rPr>
                <w:rFonts w:asciiTheme="majorHAnsi" w:hAnsiTheme="majorHAnsi" w:cs="Courier New"/>
                <w:sz w:val="16"/>
                <w:szCs w:val="16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>Группа полного дня</w:t>
            </w:r>
          </w:p>
        </w:tc>
        <w:tc>
          <w:tcPr>
            <w:tcW w:w="708" w:type="dxa"/>
          </w:tcPr>
          <w:p w:rsidR="00942A08" w:rsidRPr="00332852" w:rsidRDefault="00942A08" w:rsidP="00942A08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Количество воспитанников</w:t>
            </w:r>
          </w:p>
        </w:tc>
        <w:tc>
          <w:tcPr>
            <w:tcW w:w="993" w:type="dxa"/>
          </w:tcPr>
          <w:p w:rsidR="00942A08" w:rsidRPr="00332852" w:rsidRDefault="00942A08" w:rsidP="00942A08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</w:tcPr>
          <w:p w:rsidR="00942A08" w:rsidRPr="00332852" w:rsidRDefault="00942A08" w:rsidP="00942A08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2852">
              <w:rPr>
                <w:rFonts w:ascii="Courier New" w:hAnsi="Courier New" w:cs="Courier New"/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942A08" w:rsidRDefault="00942A08" w:rsidP="00942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942A08" w:rsidRDefault="00942A08" w:rsidP="00942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942A08" w:rsidRDefault="00942A08" w:rsidP="00942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942A08" w:rsidRDefault="00942A08" w:rsidP="00942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709" w:type="dxa"/>
          </w:tcPr>
          <w:p w:rsidR="00942A08" w:rsidRDefault="00022B55" w:rsidP="00942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709" w:type="dxa"/>
          </w:tcPr>
          <w:p w:rsidR="00942A08" w:rsidRDefault="00942A08" w:rsidP="00942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2A08" w:rsidRDefault="00942A08" w:rsidP="00942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BA7D56" w:rsidRDefault="00BA7D56" w:rsidP="00BA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D56" w:rsidRDefault="00BA7D56" w:rsidP="00BA7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</w:t>
      </w:r>
      <w:r w:rsidR="000D4E2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378E" w:rsidRDefault="0051378E" w:rsidP="001F5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3"/>
        <w:gridCol w:w="2495"/>
        <w:gridCol w:w="1278"/>
      </w:tblGrid>
      <w:tr w:rsidR="00220B04" w:rsidTr="00220B0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20B04" w:rsidRPr="003E325E" w:rsidRDefault="00220B04" w:rsidP="001F5A9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1F5A94">
              <w:rPr>
                <w:rFonts w:ascii="Times New Roman" w:hAnsi="Times New Roman" w:cs="Times New Roman"/>
                <w:sz w:val="24"/>
                <w:szCs w:val="24"/>
              </w:rPr>
              <w:t>работы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220B04" w:rsidRDefault="00220B04" w:rsidP="00220B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</w:t>
            </w:r>
            <w:r w:rsidR="001F5A94">
              <w:rPr>
                <w:rFonts w:ascii="Times New Roman" w:hAnsi="Times New Roman" w:cs="Times New Roman"/>
                <w:sz w:val="24"/>
                <w:szCs w:val="24"/>
              </w:rPr>
              <w:t>работы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 w:rsidR="001F5A94">
        <w:rPr>
          <w:rFonts w:ascii="Times New Roman" w:hAnsi="Times New Roman" w:cs="Times New Roman"/>
          <w:sz w:val="24"/>
          <w:szCs w:val="24"/>
        </w:rPr>
        <w:t>работы</w:t>
      </w:r>
    </w:p>
    <w:p w:rsidR="001F5A94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18379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работы</w:t>
      </w:r>
      <w:r w:rsidR="001F5A94">
        <w:rPr>
          <w:rFonts w:ascii="Times New Roman" w:hAnsi="Times New Roman" w:cs="Times New Roman"/>
          <w:sz w:val="24"/>
          <w:szCs w:val="24"/>
        </w:rPr>
        <w:t xml:space="preserve"> на 20 ___ год и на плановый период </w:t>
      </w:r>
    </w:p>
    <w:p w:rsidR="00F039A9" w:rsidRDefault="001F5A94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20 ___ и 20 ___ годов на 1 _________ 20 ___ г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  <w:gridCol w:w="2410"/>
        <w:gridCol w:w="2410"/>
      </w:tblGrid>
      <w:tr w:rsidR="00220B04" w:rsidTr="00220B04">
        <w:trPr>
          <w:trHeight w:val="253"/>
        </w:trPr>
        <w:tc>
          <w:tcPr>
            <w:tcW w:w="3369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2"/>
            <w:vMerge w:val="restart"/>
          </w:tcPr>
          <w:p w:rsidR="00220B04" w:rsidRPr="00DD75A4" w:rsidRDefault="00220B04" w:rsidP="001F5A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, характеризующий условия (формы) </w:t>
            </w:r>
          </w:p>
        </w:tc>
      </w:tr>
      <w:tr w:rsidR="00220B04" w:rsidTr="00220B04">
        <w:trPr>
          <w:trHeight w:val="253"/>
        </w:trPr>
        <w:tc>
          <w:tcPr>
            <w:tcW w:w="3369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220B04" w:rsidRPr="00DD75A4" w:rsidRDefault="00220B04" w:rsidP="00220B0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B04" w:rsidTr="00220B04">
        <w:tc>
          <w:tcPr>
            <w:tcW w:w="3369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20B04" w:rsidTr="00220B04">
        <w:tc>
          <w:tcPr>
            <w:tcW w:w="3369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0B04" w:rsidTr="00220B04">
        <w:tc>
          <w:tcPr>
            <w:tcW w:w="3369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369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369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369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1701"/>
        <w:gridCol w:w="1701"/>
        <w:gridCol w:w="1559"/>
        <w:gridCol w:w="1843"/>
        <w:gridCol w:w="1701"/>
        <w:gridCol w:w="1843"/>
      </w:tblGrid>
      <w:tr w:rsidR="00220B04" w:rsidRPr="00DD75A4" w:rsidTr="00220B04">
        <w:tc>
          <w:tcPr>
            <w:tcW w:w="14709" w:type="dxa"/>
            <w:gridSpan w:val="9"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боты</w:t>
            </w:r>
          </w:p>
        </w:tc>
      </w:tr>
      <w:tr w:rsidR="00220B04" w:rsidRPr="00DD75A4" w:rsidTr="00220B04">
        <w:tc>
          <w:tcPr>
            <w:tcW w:w="1668" w:type="dxa"/>
            <w:vMerge w:val="restart"/>
          </w:tcPr>
          <w:p w:rsidR="00220B04" w:rsidRDefault="001F5A9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20B04">
              <w:rPr>
                <w:rFonts w:ascii="Times New Roman" w:hAnsi="Times New Roman" w:cs="Times New Roman"/>
                <w:sz w:val="21"/>
                <w:szCs w:val="21"/>
              </w:rPr>
              <w:t>аименование показа</w:t>
            </w:r>
            <w:r w:rsidR="00220B04"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 w:rsidR="00220B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220B04" w:rsidRPr="00DD75A4" w:rsidRDefault="00AA1107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220B04"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220B04" w:rsidRPr="00DD75A4" w:rsidTr="00220B04">
        <w:trPr>
          <w:trHeight w:val="241"/>
        </w:trPr>
        <w:tc>
          <w:tcPr>
            <w:tcW w:w="1668" w:type="dxa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B04" w:rsidTr="00220B04">
        <w:tc>
          <w:tcPr>
            <w:tcW w:w="1668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0B04" w:rsidRPr="00600519" w:rsidRDefault="001F5A9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20B04"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 w:rsidR="00220B04"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="00220B04"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 w:rsidR="00220B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RPr="003E325E" w:rsidTr="00220B04">
        <w:tc>
          <w:tcPr>
            <w:tcW w:w="166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83796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>объем работы: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1843"/>
        <w:gridCol w:w="2268"/>
        <w:gridCol w:w="2410"/>
        <w:gridCol w:w="2551"/>
      </w:tblGrid>
      <w:tr w:rsidR="00220B04" w:rsidRPr="00600519" w:rsidTr="00220B04">
        <w:trPr>
          <w:trHeight w:val="253"/>
        </w:trPr>
        <w:tc>
          <w:tcPr>
            <w:tcW w:w="3510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961" w:type="dxa"/>
            <w:gridSpan w:val="2"/>
            <w:vMerge w:val="restart"/>
          </w:tcPr>
          <w:p w:rsidR="00220B04" w:rsidRPr="00600519" w:rsidRDefault="00220B04" w:rsidP="00C2578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</w:p>
        </w:tc>
      </w:tr>
      <w:tr w:rsidR="00220B04" w:rsidTr="00220B04">
        <w:trPr>
          <w:trHeight w:val="253"/>
        </w:trPr>
        <w:tc>
          <w:tcPr>
            <w:tcW w:w="3510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0B04" w:rsidTr="00220B04">
        <w:tc>
          <w:tcPr>
            <w:tcW w:w="3510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20B04" w:rsidRPr="003E325E" w:rsidTr="00220B04">
        <w:tc>
          <w:tcPr>
            <w:tcW w:w="3510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0B04" w:rsidTr="00220B04">
        <w:tc>
          <w:tcPr>
            <w:tcW w:w="3510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510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510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510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1701"/>
        <w:gridCol w:w="1701"/>
        <w:gridCol w:w="1417"/>
        <w:gridCol w:w="1418"/>
        <w:gridCol w:w="1559"/>
        <w:gridCol w:w="1134"/>
        <w:gridCol w:w="1559"/>
      </w:tblGrid>
      <w:tr w:rsidR="00C25784" w:rsidRPr="00DD75A4" w:rsidTr="00220B04">
        <w:tc>
          <w:tcPr>
            <w:tcW w:w="13291" w:type="dxa"/>
            <w:gridSpan w:val="9"/>
          </w:tcPr>
          <w:p w:rsidR="00C25784" w:rsidRPr="00DD75A4" w:rsidRDefault="00C25784" w:rsidP="00C25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боты</w:t>
            </w:r>
          </w:p>
        </w:tc>
        <w:tc>
          <w:tcPr>
            <w:tcW w:w="1559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784" w:rsidRP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784">
              <w:rPr>
                <w:rFonts w:ascii="Times New Roman" w:hAnsi="Times New Roman" w:cs="Times New Roman"/>
                <w:sz w:val="21"/>
                <w:szCs w:val="21"/>
              </w:rPr>
              <w:t xml:space="preserve">Размер платы </w:t>
            </w:r>
          </w:p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78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C25784" w:rsidRPr="00DD75A4" w:rsidTr="00220B04">
        <w:tc>
          <w:tcPr>
            <w:tcW w:w="1668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34" w:type="dxa"/>
            <w:vMerge w:val="restart"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чина </w:t>
            </w:r>
            <w:proofErr w:type="spellStart"/>
            <w:proofErr w:type="gramStart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</w:t>
            </w:r>
            <w:r w:rsidR="00AA110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C25784" w:rsidRPr="00220B04" w:rsidRDefault="00C25784" w:rsidP="00220B04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C25784" w:rsidRPr="00DD75A4" w:rsidTr="00220B04">
        <w:trPr>
          <w:trHeight w:val="241"/>
        </w:trPr>
        <w:tc>
          <w:tcPr>
            <w:tcW w:w="1668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 w:rsidRPr="00C257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 w:rsidRPr="00C257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784" w:rsidTr="00220B04">
        <w:tc>
          <w:tcPr>
            <w:tcW w:w="1668" w:type="dxa"/>
            <w:vMerge/>
          </w:tcPr>
          <w:p w:rsidR="00C25784" w:rsidRPr="00600519" w:rsidRDefault="00C2578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5784" w:rsidRPr="00600519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25784" w:rsidRPr="00600519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25784" w:rsidRPr="00600519" w:rsidRDefault="00C2578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RPr="003E325E" w:rsidTr="00220B04">
        <w:tc>
          <w:tcPr>
            <w:tcW w:w="166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E9597C" w:rsidRPr="003D6F02" w:rsidRDefault="00661B2A" w:rsidP="00B241FB">
      <w:pPr>
        <w:spacing w:after="0" w:line="240" w:lineRule="auto"/>
        <w:ind w:right="1529"/>
        <w:rPr>
          <w:rFonts w:ascii="Times New Roman" w:hAnsi="Times New Roman" w:cs="Times New Roman"/>
          <w:sz w:val="20"/>
          <w:szCs w:val="20"/>
        </w:rPr>
      </w:pPr>
      <w:r w:rsidRPr="00661B2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7044972" cy="10568508"/>
            <wp:effectExtent l="0" t="9208" r="0" b="0"/>
            <wp:docPr id="1" name="Рисунок 1" descr="C:\Users\Татьян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61977" cy="1059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97C" w:rsidRPr="003D6F02" w:rsidSect="00B82597">
      <w:pgSz w:w="16838" w:h="11906" w:orient="landscape"/>
      <w:pgMar w:top="426" w:right="19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F2918"/>
    <w:multiLevelType w:val="hybridMultilevel"/>
    <w:tmpl w:val="363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25874"/>
    <w:multiLevelType w:val="hybridMultilevel"/>
    <w:tmpl w:val="976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B0"/>
    <w:rsid w:val="00020F8D"/>
    <w:rsid w:val="00022B55"/>
    <w:rsid w:val="00033664"/>
    <w:rsid w:val="00035FB9"/>
    <w:rsid w:val="0003760A"/>
    <w:rsid w:val="00053CFC"/>
    <w:rsid w:val="00070208"/>
    <w:rsid w:val="000A1CD9"/>
    <w:rsid w:val="000B336F"/>
    <w:rsid w:val="000B526C"/>
    <w:rsid w:val="000C4507"/>
    <w:rsid w:val="000D4E27"/>
    <w:rsid w:val="000F07F7"/>
    <w:rsid w:val="00130F19"/>
    <w:rsid w:val="00136C84"/>
    <w:rsid w:val="0014400B"/>
    <w:rsid w:val="00183796"/>
    <w:rsid w:val="001953A9"/>
    <w:rsid w:val="00196168"/>
    <w:rsid w:val="001A0FC4"/>
    <w:rsid w:val="001A4246"/>
    <w:rsid w:val="001A5329"/>
    <w:rsid w:val="001C2590"/>
    <w:rsid w:val="001D540B"/>
    <w:rsid w:val="001D74B0"/>
    <w:rsid w:val="001D7E0D"/>
    <w:rsid w:val="001F070C"/>
    <w:rsid w:val="001F5A94"/>
    <w:rsid w:val="0022026C"/>
    <w:rsid w:val="00220B04"/>
    <w:rsid w:val="002521C2"/>
    <w:rsid w:val="00264432"/>
    <w:rsid w:val="0028030C"/>
    <w:rsid w:val="002A765E"/>
    <w:rsid w:val="002B59F3"/>
    <w:rsid w:val="002B6828"/>
    <w:rsid w:val="002C0B3E"/>
    <w:rsid w:val="002C6108"/>
    <w:rsid w:val="002D45F7"/>
    <w:rsid w:val="002F4A75"/>
    <w:rsid w:val="002F6F89"/>
    <w:rsid w:val="00331875"/>
    <w:rsid w:val="003836AD"/>
    <w:rsid w:val="003B2C72"/>
    <w:rsid w:val="003B2C83"/>
    <w:rsid w:val="003C2939"/>
    <w:rsid w:val="003D6F02"/>
    <w:rsid w:val="003E325E"/>
    <w:rsid w:val="00423256"/>
    <w:rsid w:val="00427CBF"/>
    <w:rsid w:val="00434DB7"/>
    <w:rsid w:val="00450623"/>
    <w:rsid w:val="00467BB8"/>
    <w:rsid w:val="00471844"/>
    <w:rsid w:val="00476FA1"/>
    <w:rsid w:val="00487BB9"/>
    <w:rsid w:val="004A65A3"/>
    <w:rsid w:val="004C259D"/>
    <w:rsid w:val="004F5D3E"/>
    <w:rsid w:val="0051378E"/>
    <w:rsid w:val="0052769B"/>
    <w:rsid w:val="00527EB4"/>
    <w:rsid w:val="0057023F"/>
    <w:rsid w:val="005A1516"/>
    <w:rsid w:val="005F1E0C"/>
    <w:rsid w:val="00600519"/>
    <w:rsid w:val="006101AB"/>
    <w:rsid w:val="006144DA"/>
    <w:rsid w:val="006306E7"/>
    <w:rsid w:val="00646EBB"/>
    <w:rsid w:val="00661B2A"/>
    <w:rsid w:val="00663363"/>
    <w:rsid w:val="00673F85"/>
    <w:rsid w:val="006838ED"/>
    <w:rsid w:val="006A0113"/>
    <w:rsid w:val="006A3E58"/>
    <w:rsid w:val="006C0702"/>
    <w:rsid w:val="006D02C3"/>
    <w:rsid w:val="006D1B73"/>
    <w:rsid w:val="006E6256"/>
    <w:rsid w:val="007229D7"/>
    <w:rsid w:val="0072529E"/>
    <w:rsid w:val="0075400E"/>
    <w:rsid w:val="00772369"/>
    <w:rsid w:val="007736DF"/>
    <w:rsid w:val="00793302"/>
    <w:rsid w:val="007934E2"/>
    <w:rsid w:val="007D5B4B"/>
    <w:rsid w:val="007E2D7E"/>
    <w:rsid w:val="007E54C3"/>
    <w:rsid w:val="007F5463"/>
    <w:rsid w:val="007F686C"/>
    <w:rsid w:val="00803EF0"/>
    <w:rsid w:val="00843368"/>
    <w:rsid w:val="0085121D"/>
    <w:rsid w:val="00857DCD"/>
    <w:rsid w:val="008708E8"/>
    <w:rsid w:val="00884F21"/>
    <w:rsid w:val="00892310"/>
    <w:rsid w:val="008C1382"/>
    <w:rsid w:val="008C3E24"/>
    <w:rsid w:val="008E3A0B"/>
    <w:rsid w:val="008F0684"/>
    <w:rsid w:val="00916999"/>
    <w:rsid w:val="00923E31"/>
    <w:rsid w:val="0093358B"/>
    <w:rsid w:val="00942A08"/>
    <w:rsid w:val="0094451E"/>
    <w:rsid w:val="0095448B"/>
    <w:rsid w:val="009568C3"/>
    <w:rsid w:val="00963C0A"/>
    <w:rsid w:val="00972714"/>
    <w:rsid w:val="009A5D7F"/>
    <w:rsid w:val="009C6177"/>
    <w:rsid w:val="009E768D"/>
    <w:rsid w:val="009F65B3"/>
    <w:rsid w:val="00A110AB"/>
    <w:rsid w:val="00A366CB"/>
    <w:rsid w:val="00A54819"/>
    <w:rsid w:val="00A561A9"/>
    <w:rsid w:val="00AA1107"/>
    <w:rsid w:val="00AB6B7E"/>
    <w:rsid w:val="00AC47D3"/>
    <w:rsid w:val="00AE7800"/>
    <w:rsid w:val="00B07745"/>
    <w:rsid w:val="00B173AB"/>
    <w:rsid w:val="00B20672"/>
    <w:rsid w:val="00B241FB"/>
    <w:rsid w:val="00B60D1C"/>
    <w:rsid w:val="00B71247"/>
    <w:rsid w:val="00B73429"/>
    <w:rsid w:val="00B82597"/>
    <w:rsid w:val="00B90A06"/>
    <w:rsid w:val="00B92A8D"/>
    <w:rsid w:val="00B92EDA"/>
    <w:rsid w:val="00BA53E5"/>
    <w:rsid w:val="00BA7D56"/>
    <w:rsid w:val="00BB1FF1"/>
    <w:rsid w:val="00BD210C"/>
    <w:rsid w:val="00BE35C1"/>
    <w:rsid w:val="00C25784"/>
    <w:rsid w:val="00C4166E"/>
    <w:rsid w:val="00C5288C"/>
    <w:rsid w:val="00C558C3"/>
    <w:rsid w:val="00C608A9"/>
    <w:rsid w:val="00C746DB"/>
    <w:rsid w:val="00C85327"/>
    <w:rsid w:val="00CB70D4"/>
    <w:rsid w:val="00CC7426"/>
    <w:rsid w:val="00CD18AD"/>
    <w:rsid w:val="00CE4A91"/>
    <w:rsid w:val="00CE4F0B"/>
    <w:rsid w:val="00CF06E6"/>
    <w:rsid w:val="00D05FAF"/>
    <w:rsid w:val="00D12150"/>
    <w:rsid w:val="00D53CA7"/>
    <w:rsid w:val="00D713C2"/>
    <w:rsid w:val="00D739A1"/>
    <w:rsid w:val="00D76A13"/>
    <w:rsid w:val="00D80D96"/>
    <w:rsid w:val="00D90E4E"/>
    <w:rsid w:val="00D92FE6"/>
    <w:rsid w:val="00DA413E"/>
    <w:rsid w:val="00DA581B"/>
    <w:rsid w:val="00DA58E5"/>
    <w:rsid w:val="00DB7A6C"/>
    <w:rsid w:val="00DC2814"/>
    <w:rsid w:val="00DC67EA"/>
    <w:rsid w:val="00DD75A4"/>
    <w:rsid w:val="00DF3303"/>
    <w:rsid w:val="00E135A1"/>
    <w:rsid w:val="00E149C1"/>
    <w:rsid w:val="00E167F0"/>
    <w:rsid w:val="00E61DC1"/>
    <w:rsid w:val="00E65AF0"/>
    <w:rsid w:val="00E677B4"/>
    <w:rsid w:val="00E73570"/>
    <w:rsid w:val="00E735A1"/>
    <w:rsid w:val="00E9597C"/>
    <w:rsid w:val="00EA5349"/>
    <w:rsid w:val="00EB6934"/>
    <w:rsid w:val="00ED1ACC"/>
    <w:rsid w:val="00ED4750"/>
    <w:rsid w:val="00ED5DA1"/>
    <w:rsid w:val="00ED711F"/>
    <w:rsid w:val="00EF1ED1"/>
    <w:rsid w:val="00EF5C22"/>
    <w:rsid w:val="00EF6439"/>
    <w:rsid w:val="00F039A9"/>
    <w:rsid w:val="00F03A6A"/>
    <w:rsid w:val="00F24BDA"/>
    <w:rsid w:val="00F54114"/>
    <w:rsid w:val="00F563FA"/>
    <w:rsid w:val="00F6119F"/>
    <w:rsid w:val="00F7491A"/>
    <w:rsid w:val="00F934C9"/>
    <w:rsid w:val="00F9655B"/>
    <w:rsid w:val="00FB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F530E-6FAD-432E-8500-02BFE188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5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2D82-26EE-44B7-8775-EF8DBCF5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Татьяна</cp:lastModifiedBy>
  <cp:revision>18</cp:revision>
  <cp:lastPrinted>2018-12-24T07:36:00Z</cp:lastPrinted>
  <dcterms:created xsi:type="dcterms:W3CDTF">2018-12-25T04:46:00Z</dcterms:created>
  <dcterms:modified xsi:type="dcterms:W3CDTF">2018-12-27T11:37:00Z</dcterms:modified>
</cp:coreProperties>
</file>